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FD6781" w14:paraId="7CF3B890" w14:textId="77777777" w:rsidTr="00795B01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FD6781" w14:paraId="1D966FF6" w14:textId="77777777" w:rsidTr="00795B01">
              <w:tc>
                <w:tcPr>
                  <w:tcW w:w="0" w:type="auto"/>
                </w:tcPr>
                <w:p w14:paraId="4B5E55CA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sz w:val="28"/>
                      <w:szCs w:val="28"/>
                      <w:lang w:val="ru-RU"/>
                    </w:rPr>
                    <w:br w:type="page"/>
                  </w:r>
                  <w:r w:rsidRPr="00C740B6">
                    <w:rPr>
                      <w:sz w:val="28"/>
                      <w:szCs w:val="28"/>
                      <w:lang w:val="ru-RU"/>
                    </w:rPr>
                    <w:br w:type="page"/>
                  </w:r>
                  <w:r w:rsidRPr="00C740B6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7D0E06E4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1E2B47E0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7D711757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769962EE" w14:textId="77777777" w:rsidR="00FD6781" w:rsidRPr="0046796D" w:rsidRDefault="00FD6781" w:rsidP="00795B01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proofErr w:type="spellStart"/>
                  <w:r w:rsidRPr="0046796D">
                    <w:rPr>
                      <w:b/>
                      <w:bCs/>
                      <w:spacing w:val="-2"/>
                      <w:sz w:val="26"/>
                      <w:szCs w:val="26"/>
                    </w:rPr>
                    <w:t>Лицей</w:t>
                  </w:r>
                  <w:proofErr w:type="spellEnd"/>
                </w:p>
                <w:p w14:paraId="75754E40" w14:textId="77777777" w:rsidR="00FD6781" w:rsidRPr="0046796D" w:rsidRDefault="00FD6781" w:rsidP="00795B01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3047EEF4" w14:textId="77777777" w:rsidR="00FD6781" w:rsidRPr="0046796D" w:rsidRDefault="00FD6781" w:rsidP="00795B01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52A6CA4D" w14:textId="77777777" w:rsidR="00FD6781" w:rsidRPr="0046796D" w:rsidRDefault="00FD6781" w:rsidP="00795B01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63ABC6A2" w14:textId="7BD26831" w:rsidR="00FD6781" w:rsidRPr="00C740B6" w:rsidRDefault="00FD6781" w:rsidP="00795B01">
                  <w:pPr>
                    <w:tabs>
                      <w:tab w:val="left" w:pos="2790"/>
                      <w:tab w:val="left" w:pos="3150"/>
                    </w:tabs>
                    <w:rPr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/>
                      <w:sz w:val="26"/>
                      <w:szCs w:val="26"/>
                      <w:lang w:val="ru-RU"/>
                    </w:rPr>
                    <w:t>Приложение 38</w:t>
                  </w:r>
                  <w:r>
                    <w:rPr>
                      <w:b/>
                      <w:sz w:val="26"/>
                      <w:szCs w:val="26"/>
                      <w:lang w:val="ru-RU"/>
                    </w:rPr>
                    <w:t>7</w:t>
                  </w:r>
                </w:p>
                <w:p w14:paraId="4FF02CD0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4BF3F9FC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69CA0AE4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0710BE93" w14:textId="77777777" w:rsidR="00FD6781" w:rsidRPr="00C740B6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286BB68A" w14:textId="77777777" w:rsidR="00FD6781" w:rsidRPr="0046796D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</w:rPr>
                  </w:pPr>
                  <w:proofErr w:type="spellStart"/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>протокол</w:t>
                  </w:r>
                  <w:proofErr w:type="spellEnd"/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spacing w:val="-2"/>
                      <w:sz w:val="26"/>
                      <w:szCs w:val="26"/>
                    </w:rPr>
                    <w:t xml:space="preserve">№ 11 </w:t>
                  </w:r>
                  <w:proofErr w:type="spellStart"/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>от</w:t>
                  </w:r>
                  <w:proofErr w:type="spellEnd"/>
                  <w:r>
                    <w:rPr>
                      <w:bCs/>
                      <w:spacing w:val="-2"/>
                      <w:sz w:val="26"/>
                      <w:szCs w:val="26"/>
                    </w:rPr>
                    <w:t xml:space="preserve"> 23.08.2021</w:t>
                  </w:r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</w:p>
                <w:p w14:paraId="47469B42" w14:textId="77777777" w:rsidR="00FD6781" w:rsidRPr="0046796D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ABF059F" w14:textId="77777777" w:rsidR="00FD6781" w:rsidRPr="0046796D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D478C04" w14:textId="77777777" w:rsidR="00FD6781" w:rsidRPr="0046796D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CD3349F" w14:textId="77777777" w:rsidR="00FD6781" w:rsidRPr="0046796D" w:rsidRDefault="00FD6781" w:rsidP="00795B01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2F51ECB0" w14:textId="77777777" w:rsidR="00FD6781" w:rsidRDefault="00FD6781" w:rsidP="00795B01">
            <w:pPr>
              <w:rPr>
                <w:sz w:val="26"/>
                <w:szCs w:val="26"/>
                <w:lang w:eastAsia="en-US"/>
              </w:rPr>
            </w:pPr>
          </w:p>
          <w:p w14:paraId="74F1D7E1" w14:textId="77777777" w:rsidR="00FD6781" w:rsidRDefault="00FD6781" w:rsidP="00795B01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2CFC66D2" w14:textId="77777777" w:rsidR="00FD6781" w:rsidRDefault="00FD6781" w:rsidP="00FD6781"/>
    <w:p w14:paraId="6A015F87" w14:textId="77777777" w:rsidR="00FD6781" w:rsidRDefault="00FD6781" w:rsidP="00FD6781"/>
    <w:p w14:paraId="51BAA4B2" w14:textId="77777777" w:rsidR="00FD6781" w:rsidRPr="0029692A" w:rsidRDefault="00FD6781" w:rsidP="00FD6781">
      <w:pPr>
        <w:spacing w:after="160"/>
        <w:ind w:firstLine="567"/>
        <w:jc w:val="center"/>
      </w:pPr>
    </w:p>
    <w:p w14:paraId="004D14AA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81E62A0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A55B1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7626B0" w14:textId="77777777" w:rsidR="00FD678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72168" w14:textId="77777777" w:rsidR="00FD6781" w:rsidRPr="00E24151" w:rsidRDefault="00FD6781" w:rsidP="00FD6781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2E8942D0" w14:textId="77C2EAEE" w:rsidR="00FD6781" w:rsidRDefault="00FD6781" w:rsidP="00FD6781">
      <w:pPr>
        <w:pStyle w:val="af8"/>
        <w:rPr>
          <w:bCs w:val="0"/>
          <w:sz w:val="26"/>
          <w:szCs w:val="26"/>
        </w:rPr>
      </w:pPr>
      <w:r w:rsidRPr="007C397B">
        <w:rPr>
          <w:bCs w:val="0"/>
          <w:sz w:val="26"/>
          <w:szCs w:val="26"/>
        </w:rPr>
        <w:t xml:space="preserve"> «</w:t>
      </w:r>
      <w:r>
        <w:rPr>
          <w:bCs w:val="0"/>
          <w:sz w:val="26"/>
          <w:szCs w:val="26"/>
        </w:rPr>
        <w:t>Практикум по программированию.</w:t>
      </w:r>
    </w:p>
    <w:p w14:paraId="62D4E998" w14:textId="2CD8814E" w:rsidR="00FD6781" w:rsidRDefault="00FD6781" w:rsidP="00FD6781">
      <w:pPr>
        <w:pStyle w:val="af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Направление «</w:t>
      </w:r>
      <w:r>
        <w:rPr>
          <w:bCs w:val="0"/>
          <w:sz w:val="26"/>
          <w:szCs w:val="26"/>
        </w:rPr>
        <w:t>Математика</w:t>
      </w:r>
      <w:r w:rsidRPr="007C397B">
        <w:rPr>
          <w:bCs w:val="0"/>
          <w:sz w:val="26"/>
          <w:szCs w:val="26"/>
        </w:rPr>
        <w:t>»</w:t>
      </w:r>
    </w:p>
    <w:p w14:paraId="1D1269BA" w14:textId="7B1D505F" w:rsidR="00FD6781" w:rsidRPr="007C397B" w:rsidRDefault="00FD6781" w:rsidP="00FD6781">
      <w:pPr>
        <w:pStyle w:val="af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10-</w:t>
      </w:r>
      <w:r w:rsidRPr="007C397B">
        <w:rPr>
          <w:bCs w:val="0"/>
          <w:sz w:val="26"/>
          <w:szCs w:val="26"/>
        </w:rPr>
        <w:t>11 класс</w:t>
      </w:r>
    </w:p>
    <w:p w14:paraId="666EC18F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4204859B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42867269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3ADFFD96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3E103C5C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0FE8593C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5FB41508" w14:textId="77777777" w:rsidR="00FD6781" w:rsidRPr="00C740B6" w:rsidRDefault="00FD6781" w:rsidP="00FD6781">
      <w:pPr>
        <w:spacing w:after="160"/>
        <w:jc w:val="center"/>
        <w:rPr>
          <w:sz w:val="26"/>
          <w:szCs w:val="26"/>
          <w:lang w:val="ru-RU"/>
        </w:rPr>
      </w:pPr>
    </w:p>
    <w:p w14:paraId="1A97C3A0" w14:textId="77777777" w:rsidR="00FD6781" w:rsidRPr="00C740B6" w:rsidRDefault="00FD6781" w:rsidP="00FD6781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4B38A44C" w14:textId="77777777" w:rsidR="00FD6781" w:rsidRPr="00C740B6" w:rsidRDefault="00FD6781" w:rsidP="00FD6781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5703C2E9" w14:textId="5DB45D26" w:rsidR="00FD6781" w:rsidRPr="00852C66" w:rsidRDefault="00FD6781" w:rsidP="00FD6781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52C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Автор: </w:t>
      </w:r>
    </w:p>
    <w:p w14:paraId="6BE6A860" w14:textId="77777777" w:rsidR="00FD6781" w:rsidRDefault="00FD6781" w:rsidP="00FD6781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Куренков В.В.</w:t>
      </w:r>
    </w:p>
    <w:p w14:paraId="0AD66383" w14:textId="77777777" w:rsidR="00FD6781" w:rsidRPr="00C740B6" w:rsidRDefault="00FD6781" w:rsidP="00FD6781">
      <w:pPr>
        <w:rPr>
          <w:lang w:val="ru-RU"/>
        </w:rPr>
      </w:pPr>
      <w:r w:rsidRPr="00C740B6">
        <w:rPr>
          <w:sz w:val="28"/>
          <w:szCs w:val="28"/>
          <w:lang w:val="ru-RU"/>
        </w:rPr>
        <w:br w:type="page"/>
      </w:r>
    </w:p>
    <w:p w14:paraId="48E29783" w14:textId="77777777" w:rsidR="00FD6781" w:rsidRPr="00C740B6" w:rsidRDefault="00FD6781" w:rsidP="00FD6781">
      <w:pPr>
        <w:widowControl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eastAsia="Arial"/>
          <w:b/>
          <w:color w:val="000000"/>
          <w:kern w:val="1"/>
          <w:sz w:val="28"/>
          <w:szCs w:val="28"/>
          <w:lang w:val="ru-RU"/>
        </w:rPr>
      </w:pPr>
      <w:r w:rsidRPr="00C740B6">
        <w:rPr>
          <w:rFonts w:eastAsia="Arial"/>
          <w:b/>
          <w:color w:val="000000"/>
          <w:kern w:val="1"/>
          <w:sz w:val="28"/>
          <w:szCs w:val="28"/>
          <w:lang w:val="ru-RU"/>
        </w:rPr>
        <w:lastRenderedPageBreak/>
        <w:t>Планируемые результаты освоения учебного предмета (курса)</w:t>
      </w:r>
    </w:p>
    <w:p w14:paraId="700770F8" w14:textId="647A84FF" w:rsidR="00213A2C" w:rsidRDefault="00213A2C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</w:t>
      </w:r>
      <w:r w:rsidR="008F38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B122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. Основной акцент в обучение делается на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20D8B" w:rsidRPr="00C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Pr="00CB3ACB">
        <w:rPr>
          <w:rFonts w:ascii="Times New Roman" w:hAnsi="Times New Roman" w:cs="Times New Roman"/>
          <w:sz w:val="28"/>
          <w:szCs w:val="28"/>
        </w:rPr>
        <w:t>Python</w:t>
      </w:r>
      <w:r w:rsidR="008F3831">
        <w:rPr>
          <w:rFonts w:ascii="Times New Roman" w:hAnsi="Times New Roman" w:cs="Times New Roman"/>
          <w:sz w:val="28"/>
          <w:szCs w:val="28"/>
        </w:rPr>
        <w:t xml:space="preserve"> и анализе данных с использованием библиотек </w:t>
      </w:r>
      <w:r w:rsidR="008F3831" w:rsidRPr="00CB3AC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FF9C9" w14:textId="38820BB2" w:rsidR="00CB3ACB" w:rsidRDefault="00CB3ACB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ACB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CB">
        <w:rPr>
          <w:rFonts w:ascii="Times New Roman" w:hAnsi="Times New Roman" w:cs="Times New Roman"/>
          <w:sz w:val="28"/>
          <w:szCs w:val="28"/>
        </w:rPr>
        <w:t xml:space="preserve">Python, </w:t>
      </w:r>
      <w:r>
        <w:rPr>
          <w:rFonts w:ascii="Times New Roman" w:hAnsi="Times New Roman" w:cs="Times New Roman"/>
          <w:sz w:val="28"/>
          <w:szCs w:val="28"/>
        </w:rPr>
        <w:t xml:space="preserve">является эффективным инструментом для </w:t>
      </w:r>
      <w:r w:rsidRPr="00CB3AC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ACB">
        <w:rPr>
          <w:rFonts w:ascii="Times New Roman" w:hAnsi="Times New Roman" w:cs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</w:t>
      </w:r>
      <w:r w:rsidRPr="00CB3A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AC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ACB">
        <w:rPr>
          <w:rFonts w:ascii="Times New Roman" w:hAnsi="Times New Roman" w:cs="Times New Roman"/>
          <w:sz w:val="28"/>
          <w:szCs w:val="28"/>
        </w:rPr>
        <w:t xml:space="preserve"> Синтаксис ядра Python минималистиче</w:t>
      </w:r>
      <w:r>
        <w:rPr>
          <w:rFonts w:ascii="Times New Roman" w:hAnsi="Times New Roman" w:cs="Times New Roman"/>
          <w:sz w:val="28"/>
          <w:szCs w:val="28"/>
        </w:rPr>
        <w:t>н. Подключаемые б</w:t>
      </w:r>
      <w:r w:rsidRPr="00CB3AC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B3ACB">
        <w:rPr>
          <w:rFonts w:ascii="Times New Roman" w:hAnsi="Times New Roman" w:cs="Times New Roman"/>
          <w:sz w:val="28"/>
          <w:szCs w:val="28"/>
        </w:rPr>
        <w:t xml:space="preserve">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CB3ACB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13A2C">
        <w:rPr>
          <w:rFonts w:ascii="Times New Roman" w:hAnsi="Times New Roman" w:cs="Times New Roman"/>
          <w:sz w:val="28"/>
          <w:szCs w:val="28"/>
        </w:rPr>
        <w:t>операции при обработке и анализе данных, в том числе и при социальных исследованиях.</w:t>
      </w:r>
    </w:p>
    <w:p w14:paraId="524917E0" w14:textId="77777777" w:rsidR="00CB3ACB" w:rsidRPr="00736DFA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72F22C" w14:textId="65294B1C" w:rsidR="008D62D3" w:rsidRPr="00736DFA" w:rsidRDefault="008D62D3" w:rsidP="00FD678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14:paraId="10C1675E" w14:textId="2DB879D6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66A72B7B" w14:textId="77777777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>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77777777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B8A95" w14:textId="77777777" w:rsidR="008D62D3" w:rsidRDefault="00981BB1" w:rsidP="00FD678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3064964"/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bookmarkEnd w:id="0"/>
    <w:p w14:paraId="7A0F74EE" w14:textId="77777777" w:rsidR="00FF6B64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6A612" w14:textId="218B314A" w:rsidR="008F3831" w:rsidRDefault="008F3831" w:rsidP="008F3831">
      <w:pPr>
        <w:pStyle w:val="ConsPlusNormal"/>
        <w:rPr>
          <w:sz w:val="30"/>
          <w:szCs w:val="30"/>
        </w:rPr>
      </w:pPr>
      <w:bookmarkStart w:id="1" w:name="_Hlk83065015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Введение в Python. Типы данных и переменные.</w:t>
      </w:r>
    </w:p>
    <w:p w14:paraId="797DCCD0" w14:textId="77777777" w:rsidR="008F3831" w:rsidRDefault="008F3831" w:rsidP="00FD6781">
      <w:pPr>
        <w:pStyle w:val="aff2"/>
        <w:numPr>
          <w:ilvl w:val="1"/>
          <w:numId w:val="16"/>
        </w:numPr>
        <w:spacing w:before="120" w:line="360" w:lineRule="auto"/>
        <w:ind w:left="1066" w:hanging="357"/>
        <w:jc w:val="both"/>
        <w:rPr>
          <w:bCs/>
        </w:rPr>
      </w:pPr>
      <w:r>
        <w:rPr>
          <w:bCs/>
        </w:rPr>
        <w:t xml:space="preserve">установка и настройка среды разработки (пакет </w:t>
      </w:r>
      <w:proofErr w:type="spellStart"/>
      <w:r>
        <w:rPr>
          <w:bCs/>
        </w:rPr>
        <w:t>Anaconda</w:t>
      </w:r>
      <w:proofErr w:type="spellEnd"/>
      <w:r>
        <w:rPr>
          <w:bCs/>
        </w:rPr>
        <w:t>);</w:t>
      </w:r>
    </w:p>
    <w:p w14:paraId="6A274451" w14:textId="77777777" w:rsidR="008F3831" w:rsidRDefault="008F3831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 xml:space="preserve">интерфейс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tebook</w:t>
      </w:r>
      <w:proofErr w:type="spellEnd"/>
      <w:r>
        <w:rPr>
          <w:bCs/>
        </w:rPr>
        <w:t>;</w:t>
      </w:r>
    </w:p>
    <w:p w14:paraId="7F74C1E5" w14:textId="77777777" w:rsidR="008F3831" w:rsidRDefault="008F3831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установка и подключение библиотек;</w:t>
      </w:r>
    </w:p>
    <w:p w14:paraId="3D3F72AA" w14:textId="77777777" w:rsidR="008F3831" w:rsidRDefault="008F3831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синтаксис языка;</w:t>
      </w:r>
    </w:p>
    <w:p w14:paraId="461EC2FE" w14:textId="08654E68" w:rsidR="008F3831" w:rsidRDefault="008F3831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работа с данными разных типов;</w:t>
      </w:r>
    </w:p>
    <w:p w14:paraId="252B5EF2" w14:textId="3DDF636B" w:rsidR="008F3831" w:rsidRDefault="008F3831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переменные и константы;</w:t>
      </w:r>
    </w:p>
    <w:p w14:paraId="3D6E4002" w14:textId="77777777" w:rsidR="009B1223" w:rsidRPr="009B1223" w:rsidRDefault="009B1223" w:rsidP="009B122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B1223">
        <w:rPr>
          <w:bCs/>
        </w:rPr>
        <w:t>Версии и реализации языка Python</w:t>
      </w:r>
    </w:p>
    <w:p w14:paraId="3DF5D763" w14:textId="499A68AA" w:rsidR="009B1223" w:rsidRDefault="009B1223" w:rsidP="009B122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B1223">
        <w:rPr>
          <w:bCs/>
        </w:rPr>
        <w:t>Основные принципы работы интерпретатора Python</w:t>
      </w:r>
    </w:p>
    <w:p w14:paraId="7DAB5A89" w14:textId="31BD3D32" w:rsidR="00FF6B64" w:rsidRDefault="00FF6B64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3BEB2F5B" w14:textId="49D5A68E" w:rsidR="00FF6B64" w:rsidRPr="00F1561E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F156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56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04E8">
        <w:rPr>
          <w:rFonts w:ascii="Times New Roman" w:hAnsi="Times New Roman" w:cs="Times New Roman"/>
          <w:b/>
          <w:bCs/>
          <w:sz w:val="28"/>
          <w:szCs w:val="28"/>
        </w:rPr>
        <w:t>Основные конструкции и операторы языка</w:t>
      </w:r>
    </w:p>
    <w:p w14:paraId="48848BED" w14:textId="77777777" w:rsidR="00FF6B64" w:rsidRPr="002304E8" w:rsidRDefault="00FF6B64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  <w:rPr>
          <w:bCs/>
        </w:rPr>
      </w:pPr>
      <w:r w:rsidRPr="002304E8">
        <w:rPr>
          <w:bCs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</w:t>
      </w:r>
      <w:r>
        <w:rPr>
          <w:bCs/>
        </w:rPr>
        <w:t xml:space="preserve"> </w:t>
      </w:r>
      <w:r w:rsidRPr="002304E8">
        <w:rPr>
          <w:bCs/>
        </w:rPr>
        <w:t>Приоритет и ассоциативность операторов.</w:t>
      </w:r>
    </w:p>
    <w:p w14:paraId="04F5205A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Условный оператор. Вложенные условия. Ветвление.</w:t>
      </w:r>
    </w:p>
    <w:p w14:paraId="4AE6BCEA" w14:textId="43AE16BA" w:rsidR="00FF6B64" w:rsidRPr="009B1223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 xml:space="preserve">Циклы </w:t>
      </w:r>
      <w:proofErr w:type="spellStart"/>
      <w:r>
        <w:t>while</w:t>
      </w:r>
      <w:proofErr w:type="spellEnd"/>
      <w:r>
        <w:t xml:space="preserve">, </w:t>
      </w:r>
      <w:r>
        <w:rPr>
          <w:lang w:val="en-US"/>
        </w:rPr>
        <w:t>for</w:t>
      </w:r>
    </w:p>
    <w:p w14:paraId="10EA3AE5" w14:textId="77777777" w:rsidR="00FF6B64" w:rsidRDefault="00FF6B64" w:rsidP="00FF6B6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04E22D86" w14:textId="2D234F04" w:rsidR="00FF6B64" w:rsidRPr="00FE6A6B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04E8">
        <w:rPr>
          <w:rFonts w:ascii="Times New Roman" w:hAnsi="Times New Roman" w:cs="Times New Roman"/>
          <w:b/>
          <w:bCs/>
          <w:sz w:val="28"/>
          <w:szCs w:val="28"/>
        </w:rPr>
        <w:t>Строки</w:t>
      </w:r>
    </w:p>
    <w:p w14:paraId="73F92858" w14:textId="77777777" w:rsidR="00FF6B64" w:rsidRDefault="00FF6B64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  <w:rPr>
          <w:bCs/>
        </w:rPr>
      </w:pPr>
      <w:r>
        <w:t>Работа с символами, строками, встроенные методы работы со строками (</w:t>
      </w:r>
      <w:proofErr w:type="spellStart"/>
      <w:r>
        <w:t>find</w:t>
      </w:r>
      <w:proofErr w:type="spellEnd"/>
      <w:r>
        <w:t xml:space="preserve">, </w:t>
      </w:r>
      <w:proofErr w:type="spellStart"/>
      <w:proofErr w:type="gramStart"/>
      <w:r>
        <w:t>replace,split</w:t>
      </w:r>
      <w:proofErr w:type="gramEnd"/>
      <w:r>
        <w:t>,isdigit,isalpha,upper,lower</w:t>
      </w:r>
      <w:proofErr w:type="spellEnd"/>
      <w:r>
        <w:t>)</w:t>
      </w:r>
      <w:r w:rsidRPr="00126B77">
        <w:rPr>
          <w:bCs/>
        </w:rPr>
        <w:t>;</w:t>
      </w:r>
    </w:p>
    <w:p w14:paraId="388DC0CA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304E8">
        <w:rPr>
          <w:bCs/>
        </w:rPr>
        <w:t>Типовые алгоритмы обработки строковых данных.</w:t>
      </w:r>
    </w:p>
    <w:p w14:paraId="3129D2EF" w14:textId="59B8F9B1" w:rsidR="00FF6B64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304E8">
        <w:rPr>
          <w:bCs/>
        </w:rPr>
        <w:t>Срезы.</w:t>
      </w:r>
    </w:p>
    <w:p w14:paraId="2C8DF497" w14:textId="77777777" w:rsidR="00FF6B64" w:rsidRDefault="00FF6B64" w:rsidP="00FF6B64">
      <w:pPr>
        <w:spacing w:line="360" w:lineRule="auto"/>
        <w:jc w:val="both"/>
        <w:rPr>
          <w:bCs/>
          <w:lang w:val="ru-RU"/>
        </w:rPr>
      </w:pPr>
    </w:p>
    <w:p w14:paraId="5CED0F8F" w14:textId="5EF0F5BF" w:rsidR="00FF6B64" w:rsidRPr="002304E8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0D7ABE77" w14:textId="77777777" w:rsidR="00FF6B64" w:rsidRPr="002304E8" w:rsidRDefault="00FF6B64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  <w:rPr>
          <w:bCs/>
        </w:rPr>
      </w:pPr>
      <w:r>
        <w:t>Функции. Области видимости переменных. Возвращение значений из функций. Кортежи;</w:t>
      </w:r>
    </w:p>
    <w:p w14:paraId="38E982B8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Функции с переменным числом аргументов. Значения по умолчанию. Именованные аргументы;</w:t>
      </w:r>
    </w:p>
    <w:p w14:paraId="099A0B7C" w14:textId="77777777" w:rsidR="00FF6B64" w:rsidRDefault="00FF6B64" w:rsidP="00FF6B6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75B74CC4" w14:textId="3A8AC4FD" w:rsidR="00FF6B64" w:rsidRPr="009B1223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E30A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E30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B1223">
        <w:rPr>
          <w:rFonts w:ascii="Times New Roman" w:hAnsi="Times New Roman" w:cs="Times New Roman"/>
          <w:b/>
          <w:bCs/>
          <w:sz w:val="28"/>
          <w:szCs w:val="28"/>
        </w:rPr>
        <w:t xml:space="preserve">Коллекции </w:t>
      </w:r>
    </w:p>
    <w:p w14:paraId="1408E84D" w14:textId="66C30966" w:rsidR="00FF6B64" w:rsidRDefault="00861CD6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  <w:rPr>
          <w:bCs/>
        </w:rPr>
      </w:pPr>
      <w:r w:rsidRPr="00861CD6">
        <w:t>Списки</w:t>
      </w:r>
      <w:r w:rsidR="00FF6B64">
        <w:t xml:space="preserve">. </w:t>
      </w:r>
      <w:r>
        <w:t>Работа со списками</w:t>
      </w:r>
      <w:r w:rsidR="00FF6B64">
        <w:rPr>
          <w:bCs/>
        </w:rPr>
        <w:t>;</w:t>
      </w:r>
    </w:p>
    <w:p w14:paraId="34C4976F" w14:textId="78B3E444" w:rsidR="00FF6B64" w:rsidRPr="009B1223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 xml:space="preserve">Методы </w:t>
      </w:r>
      <w:proofErr w:type="spellStart"/>
      <w:r>
        <w:t>split</w:t>
      </w:r>
      <w:proofErr w:type="spellEnd"/>
      <w:r>
        <w:t xml:space="preserve"> и </w:t>
      </w:r>
      <w:proofErr w:type="spellStart"/>
      <w:r>
        <w:t>join</w:t>
      </w:r>
      <w:proofErr w:type="spellEnd"/>
      <w:r>
        <w:t>. Списочные выражения.</w:t>
      </w:r>
    </w:p>
    <w:p w14:paraId="000E6388" w14:textId="77777777" w:rsidR="009B1223" w:rsidRPr="009B1223" w:rsidRDefault="009B1223" w:rsidP="009B122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9B1223">
        <w:rPr>
          <w:bCs/>
        </w:rPr>
        <w:t>Словарь</w:t>
      </w:r>
    </w:p>
    <w:p w14:paraId="6465C79A" w14:textId="77777777" w:rsidR="009B1223" w:rsidRPr="009B1223" w:rsidRDefault="009B1223" w:rsidP="009B122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9B1223">
        <w:rPr>
          <w:bCs/>
        </w:rPr>
        <w:t>Кортеж</w:t>
      </w:r>
    </w:p>
    <w:p w14:paraId="2FA75DF3" w14:textId="6FC9FF42" w:rsidR="009B1223" w:rsidRDefault="009B1223" w:rsidP="009B122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9B1223">
        <w:rPr>
          <w:bCs/>
        </w:rPr>
        <w:t>Последовательность</w:t>
      </w:r>
    </w:p>
    <w:p w14:paraId="335277BF" w14:textId="2ABFF13F" w:rsidR="009B1223" w:rsidRPr="009B1223" w:rsidRDefault="009B1223" w:rsidP="009B1223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 xml:space="preserve">Функции как объект. Лямбда функции. Сортировка с параметром </w:t>
      </w:r>
      <w:proofErr w:type="spellStart"/>
      <w:r>
        <w:t>key</w:t>
      </w:r>
      <w:proofErr w:type="spellEnd"/>
    </w:p>
    <w:p w14:paraId="00E6543E" w14:textId="2E50D540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6915F5C0" w14:textId="56D7B93C" w:rsidR="00D96598" w:rsidRPr="00D96598" w:rsidRDefault="00D96598" w:rsidP="00D96598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1E30A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6598">
        <w:rPr>
          <w:rFonts w:ascii="Times New Roman" w:hAnsi="Times New Roman" w:cs="Times New Roman"/>
          <w:b/>
          <w:bCs/>
          <w:sz w:val="28"/>
          <w:szCs w:val="28"/>
        </w:rPr>
        <w:t>. Модули и пакеты</w:t>
      </w:r>
    </w:p>
    <w:p w14:paraId="2E44A120" w14:textId="306F02AE" w:rsidR="00D96598" w:rsidRPr="00D96598" w:rsidRDefault="00D96598" w:rsidP="00A954C6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D96598">
        <w:rPr>
          <w:bCs/>
        </w:rPr>
        <w:t>Создание собственного модуля,</w:t>
      </w:r>
      <w:r>
        <w:rPr>
          <w:bCs/>
        </w:rPr>
        <w:t xml:space="preserve"> с</w:t>
      </w:r>
      <w:r w:rsidRPr="00D96598">
        <w:rPr>
          <w:bCs/>
        </w:rPr>
        <w:t>оздание пакета</w:t>
      </w:r>
    </w:p>
    <w:p w14:paraId="19E620AB" w14:textId="2DC69D03" w:rsidR="00D96598" w:rsidRPr="00D96598" w:rsidRDefault="00D96598" w:rsidP="00D9659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proofErr w:type="spellStart"/>
      <w:r w:rsidRPr="00D96598">
        <w:rPr>
          <w:bCs/>
        </w:rPr>
        <w:t>pip</w:t>
      </w:r>
      <w:proofErr w:type="spellEnd"/>
    </w:p>
    <w:p w14:paraId="2C800402" w14:textId="7F55ABAE" w:rsidR="00D96598" w:rsidRPr="00D96598" w:rsidRDefault="00D96598" w:rsidP="00D9659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</w:t>
      </w:r>
      <w:r w:rsidRPr="00D96598">
        <w:rPr>
          <w:bCs/>
        </w:rPr>
        <w:t>бзор стандартной библиотеки</w:t>
      </w:r>
    </w:p>
    <w:p w14:paraId="6E11D083" w14:textId="5C10CEA4" w:rsidR="00D96598" w:rsidRDefault="00D96598" w:rsidP="00D96598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D96598">
        <w:rPr>
          <w:bCs/>
        </w:rPr>
        <w:t>Установка стороннего модуля</w:t>
      </w:r>
    </w:p>
    <w:p w14:paraId="0F500749" w14:textId="4F5E4D1E" w:rsidR="00E828D7" w:rsidRPr="00E828D7" w:rsidRDefault="00E828D7" w:rsidP="00E828D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E30A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965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828D7">
        <w:rPr>
          <w:rFonts w:ascii="Times New Roman" w:hAnsi="Times New Roman" w:cs="Times New Roman"/>
          <w:b/>
          <w:bCs/>
          <w:sz w:val="28"/>
          <w:szCs w:val="28"/>
        </w:rPr>
        <w:t>Исключения и обработка ошибок</w:t>
      </w:r>
    </w:p>
    <w:p w14:paraId="2041C728" w14:textId="628E38C8" w:rsidR="00E828D7" w:rsidRDefault="00E828D7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  <w:rPr>
          <w:bCs/>
        </w:rPr>
      </w:pPr>
      <w:r w:rsidRPr="00E828D7">
        <w:rPr>
          <w:bCs/>
        </w:rPr>
        <w:t>Стандартные исключения</w:t>
      </w:r>
    </w:p>
    <w:p w14:paraId="05252B66" w14:textId="480E31BC" w:rsidR="00E828D7" w:rsidRPr="00E828D7" w:rsidRDefault="00E828D7" w:rsidP="00E828D7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rPr>
          <w:bCs/>
        </w:rPr>
        <w:t>Обработка ошибок</w:t>
      </w:r>
    </w:p>
    <w:p w14:paraId="7F6E479B" w14:textId="017FBB93" w:rsidR="007C47CB" w:rsidRPr="007C47CB" w:rsidRDefault="007C47CB" w:rsidP="007C47CB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1E30AF">
        <w:rPr>
          <w:b/>
          <w:bCs/>
          <w:sz w:val="28"/>
          <w:szCs w:val="28"/>
        </w:rPr>
        <w:lastRenderedPageBreak/>
        <w:t>Тема</w:t>
      </w:r>
      <w:proofErr w:type="spellEnd"/>
      <w:r w:rsidRPr="001E30A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8</w:t>
      </w:r>
      <w:r w:rsidRPr="00D96598">
        <w:rPr>
          <w:b/>
          <w:bCs/>
          <w:sz w:val="28"/>
          <w:szCs w:val="28"/>
        </w:rPr>
        <w:t xml:space="preserve">. </w:t>
      </w:r>
      <w:r w:rsidRPr="007C47CB">
        <w:rPr>
          <w:b/>
          <w:bCs/>
          <w:sz w:val="28"/>
          <w:szCs w:val="28"/>
          <w:lang w:val="ru-RU"/>
        </w:rPr>
        <w:t>Регулярные выражения</w:t>
      </w:r>
    </w:p>
    <w:p w14:paraId="4600A5B4" w14:textId="77777777" w:rsidR="007C47CB" w:rsidRPr="007C47CB" w:rsidRDefault="007C47CB" w:rsidP="007C47CB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7C47CB">
        <w:rPr>
          <w:bCs/>
        </w:rPr>
        <w:t>Синтаксис регулярных выражений</w:t>
      </w:r>
    </w:p>
    <w:p w14:paraId="0BD46211" w14:textId="21E1BFD0" w:rsidR="00E828D7" w:rsidRPr="00E828D7" w:rsidRDefault="007C47CB" w:rsidP="007C47CB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7C47CB">
        <w:rPr>
          <w:bCs/>
        </w:rPr>
        <w:t>Применение регулярных выражений</w:t>
      </w:r>
    </w:p>
    <w:p w14:paraId="104FCC4F" w14:textId="77777777" w:rsidR="00D96598" w:rsidRDefault="00D96598" w:rsidP="008F383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14F2FAC6" w14:textId="1D92F07C" w:rsidR="00E97A60" w:rsidRDefault="00E97A60" w:rsidP="00E97A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C47CB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7A60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  <w:proofErr w:type="spellStart"/>
      <w:r w:rsidRPr="00E97A60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</w:p>
    <w:p w14:paraId="27F5C08D" w14:textId="77777777" w:rsidR="00A312BE" w:rsidRDefault="00A312BE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</w:pPr>
      <w:r>
        <w:t xml:space="preserve">Создание и редактирование массивов </w:t>
      </w:r>
      <w:proofErr w:type="spellStart"/>
      <w:r>
        <w:t>NumPy</w:t>
      </w:r>
      <w:proofErr w:type="spellEnd"/>
    </w:p>
    <w:p w14:paraId="3DC79BCE" w14:textId="5F3624C6" w:rsidR="00A312BE" w:rsidRDefault="00A312BE" w:rsidP="00A312BE">
      <w:pPr>
        <w:pStyle w:val="aff2"/>
        <w:numPr>
          <w:ilvl w:val="1"/>
          <w:numId w:val="12"/>
        </w:numPr>
        <w:spacing w:line="360" w:lineRule="auto"/>
        <w:jc w:val="both"/>
      </w:pPr>
      <w:r>
        <w:t xml:space="preserve">Анализ данных в двумерных массивах </w:t>
      </w:r>
      <w:proofErr w:type="spellStart"/>
      <w:r>
        <w:t>NumPy</w:t>
      </w:r>
      <w:proofErr w:type="spellEnd"/>
    </w:p>
    <w:p w14:paraId="3B2D9B1E" w14:textId="77777777" w:rsidR="00FD6781" w:rsidRDefault="00FD6781" w:rsidP="00FD6781">
      <w:pPr>
        <w:pStyle w:val="aff2"/>
        <w:spacing w:line="360" w:lineRule="auto"/>
        <w:ind w:left="1070"/>
        <w:jc w:val="both"/>
      </w:pPr>
    </w:p>
    <w:p w14:paraId="5BC6731A" w14:textId="77777777" w:rsidR="00C0410F" w:rsidRDefault="00C0410F" w:rsidP="00C0410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E97A60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  <w:proofErr w:type="spellStart"/>
      <w:r w:rsidRPr="00C0410F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C041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30276A" w14:textId="194B13DD" w:rsidR="00C0410F" w:rsidRPr="00C0410F" w:rsidRDefault="00C0410F" w:rsidP="00FD6781">
      <w:pPr>
        <w:pStyle w:val="aff2"/>
        <w:numPr>
          <w:ilvl w:val="1"/>
          <w:numId w:val="12"/>
        </w:numPr>
        <w:spacing w:before="120" w:line="360" w:lineRule="auto"/>
        <w:ind w:left="1066" w:hanging="357"/>
        <w:jc w:val="both"/>
      </w:pPr>
      <w:r w:rsidRPr="00C0410F">
        <w:t>Виды графиков и диаграмм.</w:t>
      </w:r>
      <w:r>
        <w:t xml:space="preserve"> </w:t>
      </w:r>
      <w:r w:rsidRPr="00C0410F">
        <w:t>Основные элементы диаграммы.</w:t>
      </w:r>
    </w:p>
    <w:p w14:paraId="71F75C9D" w14:textId="77777777" w:rsidR="00C0410F" w:rsidRPr="00C0410F" w:rsidRDefault="00C0410F" w:rsidP="00C0410F">
      <w:pPr>
        <w:pStyle w:val="aff2"/>
        <w:numPr>
          <w:ilvl w:val="1"/>
          <w:numId w:val="12"/>
        </w:numPr>
        <w:spacing w:line="360" w:lineRule="auto"/>
        <w:jc w:val="both"/>
      </w:pPr>
      <w:r w:rsidRPr="00C0410F">
        <w:t>Визуализация данных.</w:t>
      </w:r>
    </w:p>
    <w:p w14:paraId="4F707684" w14:textId="77777777" w:rsidR="005C20D3" w:rsidRPr="007D7E96" w:rsidRDefault="005C20D3" w:rsidP="005C20D3">
      <w:pPr>
        <w:spacing w:line="360" w:lineRule="auto"/>
        <w:jc w:val="both"/>
        <w:rPr>
          <w:lang w:val="ru-RU"/>
        </w:rPr>
      </w:pPr>
    </w:p>
    <w:p w14:paraId="759D5C25" w14:textId="45A4DC1B" w:rsidR="00E97A60" w:rsidRDefault="00E97A60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7C47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0410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7A60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  <w:proofErr w:type="spellStart"/>
      <w:r w:rsidRPr="00E97A60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  <w:r w:rsidRPr="00E97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45B974" w14:textId="77777777" w:rsidR="00A312BE" w:rsidRPr="00A312BE" w:rsidRDefault="00A312BE" w:rsidP="00FD6781">
      <w:pPr>
        <w:pStyle w:val="aff2"/>
        <w:numPr>
          <w:ilvl w:val="1"/>
          <w:numId w:val="16"/>
        </w:numPr>
        <w:spacing w:before="120" w:line="360" w:lineRule="auto"/>
        <w:ind w:left="1066" w:hanging="357"/>
        <w:jc w:val="both"/>
        <w:rPr>
          <w:bCs/>
        </w:rPr>
      </w:pPr>
      <w:r w:rsidRPr="00A312BE">
        <w:rPr>
          <w:bCs/>
        </w:rPr>
        <w:t xml:space="preserve">Особенности работы с библиотекой </w:t>
      </w:r>
      <w:proofErr w:type="spellStart"/>
      <w:r w:rsidRPr="00A312BE">
        <w:rPr>
          <w:bCs/>
        </w:rPr>
        <w:t>pandas</w:t>
      </w:r>
      <w:proofErr w:type="spellEnd"/>
    </w:p>
    <w:p w14:paraId="26E877BA" w14:textId="77777777" w:rsidR="00A312BE" w:rsidRP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Преобразование данных в </w:t>
      </w:r>
      <w:proofErr w:type="spellStart"/>
      <w:r w:rsidRPr="00A312BE">
        <w:rPr>
          <w:bCs/>
        </w:rPr>
        <w:t>pandas</w:t>
      </w:r>
      <w:proofErr w:type="spellEnd"/>
    </w:p>
    <w:p w14:paraId="3F45D34B" w14:textId="77777777" w:rsidR="00A312BE" w:rsidRP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Статистический анализ данных в </w:t>
      </w:r>
      <w:proofErr w:type="spellStart"/>
      <w:r w:rsidRPr="00A312BE">
        <w:rPr>
          <w:bCs/>
        </w:rPr>
        <w:t>pandas</w:t>
      </w:r>
      <w:proofErr w:type="spellEnd"/>
    </w:p>
    <w:p w14:paraId="17636174" w14:textId="74C7AAFA" w:rsid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Графический анализ данных в </w:t>
      </w:r>
      <w:proofErr w:type="spellStart"/>
      <w:r w:rsidRPr="00A312BE">
        <w:rPr>
          <w:bCs/>
        </w:rPr>
        <w:t>pandas</w:t>
      </w:r>
      <w:proofErr w:type="spellEnd"/>
    </w:p>
    <w:p w14:paraId="137984CE" w14:textId="785AC27F" w:rsidR="00E97A60" w:rsidRDefault="00E97A60" w:rsidP="00E97A60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E97A60">
        <w:rPr>
          <w:bCs/>
        </w:rPr>
        <w:t>Основы работы с дата-фреймами: загрузка, очистка, фильтрация, группировка и агрегация.</w:t>
      </w:r>
    </w:p>
    <w:p w14:paraId="4CE47D9E" w14:textId="77777777" w:rsidR="00FD6781" w:rsidRDefault="00FD6781" w:rsidP="00FD6781">
      <w:pPr>
        <w:pStyle w:val="aff2"/>
        <w:spacing w:line="360" w:lineRule="auto"/>
        <w:ind w:left="1070"/>
        <w:jc w:val="both"/>
        <w:rPr>
          <w:bCs/>
        </w:rPr>
      </w:pPr>
    </w:p>
    <w:p w14:paraId="35B480C6" w14:textId="795A9389" w:rsidR="00DB4243" w:rsidRDefault="00DB4243" w:rsidP="00DB424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B4243">
        <w:rPr>
          <w:b/>
          <w:bCs/>
          <w:sz w:val="28"/>
          <w:szCs w:val="28"/>
          <w:lang w:val="ru-RU"/>
        </w:rPr>
        <w:t xml:space="preserve">Тема </w:t>
      </w:r>
      <w:r w:rsidR="007C47CB">
        <w:rPr>
          <w:b/>
          <w:bCs/>
          <w:sz w:val="28"/>
          <w:szCs w:val="28"/>
          <w:lang w:val="ru-RU"/>
        </w:rPr>
        <w:t>1</w:t>
      </w:r>
      <w:r w:rsidR="00C0410F">
        <w:rPr>
          <w:b/>
          <w:bCs/>
          <w:sz w:val="28"/>
          <w:szCs w:val="28"/>
          <w:lang w:val="ru-RU"/>
        </w:rPr>
        <w:t>2</w:t>
      </w:r>
      <w:r w:rsidRPr="00DB4243">
        <w:rPr>
          <w:b/>
          <w:bCs/>
          <w:sz w:val="28"/>
          <w:szCs w:val="28"/>
          <w:lang w:val="ru-RU"/>
        </w:rPr>
        <w:t>. Основы ООП на языке Python</w:t>
      </w:r>
    </w:p>
    <w:p w14:paraId="76D63973" w14:textId="6AE072A3" w:rsidR="00641EB1" w:rsidRPr="00641EB1" w:rsidRDefault="00DB4243" w:rsidP="00641EB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Класс</w:t>
      </w:r>
      <w:r>
        <w:rPr>
          <w:bCs/>
        </w:rPr>
        <w:t>ы, о</w:t>
      </w:r>
      <w:r w:rsidRPr="00DB4243">
        <w:rPr>
          <w:bCs/>
        </w:rPr>
        <w:t>бъекты</w:t>
      </w:r>
      <w:r>
        <w:rPr>
          <w:bCs/>
        </w:rPr>
        <w:t>,</w:t>
      </w:r>
      <w:r w:rsidR="00641EB1" w:rsidRPr="00641EB1">
        <w:rPr>
          <w:bCs/>
        </w:rPr>
        <w:t xml:space="preserve"> </w:t>
      </w:r>
      <w:r w:rsidR="00641EB1">
        <w:rPr>
          <w:bCs/>
        </w:rPr>
        <w:t>а</w:t>
      </w:r>
      <w:r w:rsidR="00641EB1" w:rsidRPr="00DB4243">
        <w:rPr>
          <w:bCs/>
        </w:rPr>
        <w:t>трибуты класса</w:t>
      </w:r>
    </w:p>
    <w:p w14:paraId="023EF49C" w14:textId="1706B18D" w:rsidR="00641EB1" w:rsidRDefault="00641EB1" w:rsidP="00641EB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Инкапсуляция</w:t>
      </w:r>
    </w:p>
    <w:p w14:paraId="2D6AF81A" w14:textId="26A102E8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Методы</w:t>
      </w:r>
      <w:r>
        <w:rPr>
          <w:bCs/>
        </w:rPr>
        <w:t xml:space="preserve">, </w:t>
      </w:r>
      <w:r w:rsidRPr="00DB4243">
        <w:rPr>
          <w:bCs/>
        </w:rPr>
        <w:t>Статичные методы</w:t>
      </w:r>
    </w:p>
    <w:p w14:paraId="31880710" w14:textId="77777777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Конструкторы</w:t>
      </w:r>
    </w:p>
    <w:p w14:paraId="05A17772" w14:textId="77777777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Модификаторы доступа</w:t>
      </w:r>
    </w:p>
    <w:p w14:paraId="1E700E75" w14:textId="77777777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Наследование</w:t>
      </w:r>
    </w:p>
    <w:p w14:paraId="068B417A" w14:textId="77777777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Полиморфизм</w:t>
      </w:r>
    </w:p>
    <w:p w14:paraId="275B9BA5" w14:textId="77777777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Перегрузка метода</w:t>
      </w:r>
    </w:p>
    <w:p w14:paraId="006ED6DF" w14:textId="74B3FD6C" w:rsid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Переопределение метод</w:t>
      </w:r>
      <w:r>
        <w:rPr>
          <w:bCs/>
        </w:rPr>
        <w:t>ов</w:t>
      </w:r>
    </w:p>
    <w:p w14:paraId="380E0F12" w14:textId="77777777" w:rsidR="00FD6781" w:rsidRDefault="00FD6781" w:rsidP="00FD6781">
      <w:pPr>
        <w:pStyle w:val="aff2"/>
        <w:spacing w:line="360" w:lineRule="auto"/>
        <w:ind w:left="1070"/>
        <w:jc w:val="both"/>
        <w:rPr>
          <w:bCs/>
        </w:rPr>
      </w:pPr>
    </w:p>
    <w:p w14:paraId="0F7490F0" w14:textId="4F4D2674" w:rsidR="00C0410F" w:rsidRDefault="00DE317D" w:rsidP="00C0410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B4243">
        <w:rPr>
          <w:b/>
          <w:bCs/>
          <w:sz w:val="28"/>
          <w:szCs w:val="28"/>
          <w:lang w:val="ru-RU"/>
        </w:rPr>
        <w:t xml:space="preserve">Тема </w:t>
      </w:r>
      <w:r>
        <w:rPr>
          <w:b/>
          <w:bCs/>
          <w:sz w:val="28"/>
          <w:szCs w:val="28"/>
          <w:lang w:val="ru-RU"/>
        </w:rPr>
        <w:t>1</w:t>
      </w:r>
      <w:r w:rsidRPr="00DE317D">
        <w:rPr>
          <w:b/>
          <w:bCs/>
          <w:sz w:val="28"/>
          <w:szCs w:val="28"/>
          <w:lang w:val="ru-RU"/>
        </w:rPr>
        <w:t>3</w:t>
      </w:r>
      <w:r w:rsidRPr="00DB4243">
        <w:rPr>
          <w:b/>
          <w:bCs/>
          <w:sz w:val="28"/>
          <w:szCs w:val="28"/>
          <w:lang w:val="ru-RU"/>
        </w:rPr>
        <w:t>.</w:t>
      </w:r>
      <w:r w:rsidRPr="00DE317D">
        <w:rPr>
          <w:b/>
          <w:bCs/>
          <w:sz w:val="28"/>
          <w:szCs w:val="28"/>
          <w:lang w:val="ru-RU"/>
        </w:rPr>
        <w:t xml:space="preserve"> Введение в машинное обучение</w:t>
      </w:r>
    </w:p>
    <w:p w14:paraId="0C688651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t>Задачи МО. Наблюдения и признаки.</w:t>
      </w:r>
    </w:p>
    <w:p w14:paraId="4DDBF256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t>Обучение с учителем.</w:t>
      </w:r>
    </w:p>
    <w:p w14:paraId="4A804DB3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t>Обучение без учителя.</w:t>
      </w:r>
    </w:p>
    <w:p w14:paraId="231F72DA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lastRenderedPageBreak/>
        <w:t>Обучение с подкреплением.</w:t>
      </w:r>
    </w:p>
    <w:p w14:paraId="46A79A3C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t>Обучение с учителем: регрессия и классификация.</w:t>
      </w:r>
    </w:p>
    <w:p w14:paraId="5DC907CE" w14:textId="0E6502AE" w:rsid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t>Примеры задач.</w:t>
      </w:r>
    </w:p>
    <w:p w14:paraId="54247838" w14:textId="77777777" w:rsidR="00FD6781" w:rsidRDefault="00FD6781" w:rsidP="00FD6781">
      <w:pPr>
        <w:pStyle w:val="aff2"/>
        <w:spacing w:line="360" w:lineRule="auto"/>
        <w:ind w:left="1070"/>
        <w:jc w:val="both"/>
        <w:rPr>
          <w:bCs/>
        </w:rPr>
      </w:pPr>
    </w:p>
    <w:p w14:paraId="57B81B52" w14:textId="0E5CC50F" w:rsidR="00DE317D" w:rsidRPr="00DE317D" w:rsidRDefault="00DE317D" w:rsidP="00DE317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E317D">
        <w:rPr>
          <w:b/>
          <w:bCs/>
          <w:sz w:val="28"/>
          <w:szCs w:val="28"/>
          <w:lang w:val="ru-RU"/>
        </w:rPr>
        <w:t>Тема 14. Линейные модели</w:t>
      </w:r>
      <w:r>
        <w:rPr>
          <w:b/>
          <w:bCs/>
          <w:sz w:val="28"/>
          <w:szCs w:val="28"/>
          <w:lang w:val="ru-RU"/>
        </w:rPr>
        <w:t xml:space="preserve">, классификация, </w:t>
      </w:r>
      <w:r w:rsidRPr="00DE317D">
        <w:rPr>
          <w:b/>
          <w:bCs/>
          <w:sz w:val="28"/>
          <w:szCs w:val="28"/>
          <w:lang w:val="ru-RU"/>
        </w:rPr>
        <w:t>регресси</w:t>
      </w:r>
      <w:r>
        <w:rPr>
          <w:b/>
          <w:bCs/>
          <w:sz w:val="28"/>
          <w:szCs w:val="28"/>
          <w:lang w:val="ru-RU"/>
        </w:rPr>
        <w:t>я</w:t>
      </w:r>
    </w:p>
    <w:p w14:paraId="7343F704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E317D">
        <w:rPr>
          <w:bCs/>
        </w:rPr>
        <w:t>Линия регрессии: значение и построение.</w:t>
      </w:r>
    </w:p>
    <w:p w14:paraId="11094114" w14:textId="77777777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proofErr w:type="spellStart"/>
      <w:r w:rsidRPr="00DE317D">
        <w:rPr>
          <w:bCs/>
        </w:rPr>
        <w:t>Sklearn</w:t>
      </w:r>
      <w:proofErr w:type="spellEnd"/>
      <w:r w:rsidRPr="00DE317D">
        <w:rPr>
          <w:bCs/>
        </w:rPr>
        <w:t>.</w:t>
      </w:r>
    </w:p>
    <w:p w14:paraId="160449C3" w14:textId="105054AE" w:rsidR="00DE317D" w:rsidRPr="00DE317D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384609">
        <w:rPr>
          <w:color w:val="000000"/>
          <w:lang w:eastAsia="en-US"/>
        </w:rPr>
        <w:t xml:space="preserve">Простая классификация: </w:t>
      </w:r>
      <w:proofErr w:type="spellStart"/>
      <w:r w:rsidRPr="00384609">
        <w:rPr>
          <w:color w:val="000000"/>
          <w:lang w:eastAsia="en-US"/>
        </w:rPr>
        <w:t>kNN</w:t>
      </w:r>
      <w:proofErr w:type="spellEnd"/>
      <w:r>
        <w:rPr>
          <w:color w:val="000000"/>
          <w:lang w:eastAsia="en-US"/>
        </w:rPr>
        <w:t xml:space="preserve">. </w:t>
      </w:r>
      <w:r w:rsidRPr="00384609">
        <w:rPr>
          <w:color w:val="000000"/>
          <w:lang w:eastAsia="en-US"/>
        </w:rPr>
        <w:t>Метод k-ближайших-соседей.</w:t>
      </w:r>
    </w:p>
    <w:p w14:paraId="16D699FC" w14:textId="0401C6E4" w:rsidR="00DE317D" w:rsidRPr="009F49D5" w:rsidRDefault="00DE317D" w:rsidP="00DE317D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384609">
        <w:rPr>
          <w:color w:val="000000"/>
          <w:lang w:eastAsia="en-US"/>
        </w:rPr>
        <w:t>Отбор признаков. Качество моделей</w:t>
      </w:r>
      <w:r>
        <w:rPr>
          <w:color w:val="000000"/>
          <w:lang w:eastAsia="en-US"/>
        </w:rPr>
        <w:t>.</w:t>
      </w:r>
    </w:p>
    <w:p w14:paraId="5337C509" w14:textId="77777777" w:rsidR="009F49D5" w:rsidRPr="009F49D5" w:rsidRDefault="009F49D5" w:rsidP="009F49D5">
      <w:pPr>
        <w:spacing w:line="360" w:lineRule="auto"/>
        <w:ind w:left="710"/>
        <w:jc w:val="both"/>
        <w:rPr>
          <w:bCs/>
        </w:rPr>
      </w:pPr>
    </w:p>
    <w:p w14:paraId="3DD91C30" w14:textId="57F1F8AD" w:rsidR="00DE317D" w:rsidRDefault="009F49D5" w:rsidP="00DE317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E317D">
        <w:rPr>
          <w:b/>
          <w:bCs/>
          <w:sz w:val="28"/>
          <w:szCs w:val="28"/>
          <w:lang w:val="ru-RU"/>
        </w:rPr>
        <w:t>Тема 1</w:t>
      </w:r>
      <w:r>
        <w:rPr>
          <w:b/>
          <w:bCs/>
          <w:sz w:val="28"/>
          <w:szCs w:val="28"/>
          <w:lang w:val="ru-RU"/>
        </w:rPr>
        <w:t>5</w:t>
      </w:r>
      <w:r w:rsidRPr="00DE317D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>Р</w:t>
      </w:r>
      <w:r w:rsidRPr="009F49D5">
        <w:rPr>
          <w:b/>
          <w:bCs/>
          <w:sz w:val="28"/>
          <w:szCs w:val="28"/>
          <w:lang w:val="ru-RU"/>
        </w:rPr>
        <w:t>ешающие деревья</w:t>
      </w:r>
      <w:r>
        <w:rPr>
          <w:b/>
          <w:bCs/>
          <w:sz w:val="28"/>
          <w:szCs w:val="28"/>
          <w:lang w:val="ru-RU"/>
        </w:rPr>
        <w:t>.</w:t>
      </w:r>
    </w:p>
    <w:p w14:paraId="56C2D494" w14:textId="77777777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>Решающие деревья. Примеры задач. Принципы построения решающего дерева.</w:t>
      </w:r>
    </w:p>
    <w:p w14:paraId="2B39568A" w14:textId="12E78719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 xml:space="preserve">Решение задачи классификации и регрессии. Решающие деревья в </w:t>
      </w:r>
      <w:proofErr w:type="spellStart"/>
      <w:r w:rsidRPr="009F49D5">
        <w:rPr>
          <w:bCs/>
        </w:rPr>
        <w:t>sklearn</w:t>
      </w:r>
      <w:proofErr w:type="spellEnd"/>
      <w:r w:rsidRPr="009F49D5">
        <w:rPr>
          <w:bCs/>
        </w:rPr>
        <w:t>.</w:t>
      </w:r>
    </w:p>
    <w:p w14:paraId="214E3ED2" w14:textId="1D4ABB34" w:rsidR="009F49D5" w:rsidRDefault="009F49D5" w:rsidP="00DE317D">
      <w:pPr>
        <w:spacing w:line="360" w:lineRule="auto"/>
        <w:jc w:val="both"/>
        <w:rPr>
          <w:bCs/>
          <w:lang w:val="ru-RU"/>
        </w:rPr>
      </w:pPr>
    </w:p>
    <w:p w14:paraId="36D32B4A" w14:textId="725FDDA7" w:rsidR="009F49D5" w:rsidRDefault="009F49D5" w:rsidP="009F49D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E317D">
        <w:rPr>
          <w:b/>
          <w:bCs/>
          <w:sz w:val="28"/>
          <w:szCs w:val="28"/>
          <w:lang w:val="ru-RU"/>
        </w:rPr>
        <w:t>Тема 1</w:t>
      </w:r>
      <w:r>
        <w:rPr>
          <w:b/>
          <w:bCs/>
          <w:sz w:val="28"/>
          <w:szCs w:val="28"/>
          <w:lang w:val="ru-RU"/>
        </w:rPr>
        <w:t>6</w:t>
      </w:r>
      <w:r w:rsidRPr="00DE317D">
        <w:rPr>
          <w:b/>
          <w:bCs/>
          <w:sz w:val="28"/>
          <w:szCs w:val="28"/>
          <w:lang w:val="ru-RU"/>
        </w:rPr>
        <w:t xml:space="preserve">. </w:t>
      </w:r>
      <w:r w:rsidRPr="009F49D5">
        <w:rPr>
          <w:b/>
          <w:bCs/>
          <w:sz w:val="28"/>
          <w:szCs w:val="28"/>
          <w:lang w:val="ru-RU"/>
        </w:rPr>
        <w:t>Обработка текста. NLP</w:t>
      </w:r>
      <w:r>
        <w:rPr>
          <w:b/>
          <w:bCs/>
          <w:sz w:val="28"/>
          <w:szCs w:val="28"/>
          <w:lang w:val="ru-RU"/>
        </w:rPr>
        <w:t>.</w:t>
      </w:r>
    </w:p>
    <w:p w14:paraId="4AA7FB61" w14:textId="77777777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>Модель "</w:t>
      </w:r>
      <w:proofErr w:type="spellStart"/>
      <w:r w:rsidRPr="009F49D5">
        <w:rPr>
          <w:bCs/>
        </w:rPr>
        <w:t>bag_of_words</w:t>
      </w:r>
      <w:proofErr w:type="spellEnd"/>
      <w:r w:rsidRPr="009F49D5">
        <w:rPr>
          <w:bCs/>
        </w:rPr>
        <w:t>".</w:t>
      </w:r>
    </w:p>
    <w:p w14:paraId="28D5336D" w14:textId="77777777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proofErr w:type="spellStart"/>
      <w:r w:rsidRPr="009F49D5">
        <w:rPr>
          <w:bCs/>
        </w:rPr>
        <w:t>Лемматизация</w:t>
      </w:r>
      <w:proofErr w:type="spellEnd"/>
      <w:r w:rsidRPr="009F49D5">
        <w:rPr>
          <w:bCs/>
        </w:rPr>
        <w:t>.</w:t>
      </w:r>
    </w:p>
    <w:p w14:paraId="726DF3DD" w14:textId="77777777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>Стоп-слова.</w:t>
      </w:r>
    </w:p>
    <w:p w14:paraId="2B48555D" w14:textId="77777777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>Обзор моделей, которые можно использовать для NLP.</w:t>
      </w:r>
    </w:p>
    <w:p w14:paraId="56FC6AE5" w14:textId="1624E03A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>Решение задачи классификации текста.</w:t>
      </w:r>
    </w:p>
    <w:p w14:paraId="1FBAC96B" w14:textId="77777777" w:rsidR="00FD6781" w:rsidRDefault="00FD6781" w:rsidP="00FD6781">
      <w:pPr>
        <w:pStyle w:val="aff2"/>
        <w:spacing w:line="360" w:lineRule="auto"/>
        <w:ind w:left="1070"/>
        <w:jc w:val="both"/>
        <w:rPr>
          <w:bCs/>
        </w:rPr>
      </w:pPr>
    </w:p>
    <w:p w14:paraId="39D723CF" w14:textId="4A7176DB" w:rsidR="009F49D5" w:rsidRDefault="009F49D5" w:rsidP="00DE317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E317D">
        <w:rPr>
          <w:b/>
          <w:bCs/>
          <w:sz w:val="28"/>
          <w:szCs w:val="28"/>
          <w:lang w:val="ru-RU"/>
        </w:rPr>
        <w:t>Тема 1</w:t>
      </w:r>
      <w:r w:rsidRPr="00716C45">
        <w:rPr>
          <w:b/>
          <w:bCs/>
          <w:sz w:val="28"/>
          <w:szCs w:val="28"/>
          <w:lang w:val="ru-RU"/>
        </w:rPr>
        <w:t>7</w:t>
      </w:r>
      <w:r w:rsidRPr="00DE317D">
        <w:rPr>
          <w:b/>
          <w:bCs/>
          <w:sz w:val="28"/>
          <w:szCs w:val="28"/>
          <w:lang w:val="ru-RU"/>
        </w:rPr>
        <w:t xml:space="preserve">. </w:t>
      </w:r>
      <w:r w:rsidRPr="009F49D5">
        <w:rPr>
          <w:b/>
          <w:bCs/>
          <w:sz w:val="28"/>
          <w:szCs w:val="28"/>
          <w:lang w:val="ru-RU"/>
        </w:rPr>
        <w:t>Введение в нейронные сети</w:t>
      </w:r>
      <w:r>
        <w:rPr>
          <w:b/>
          <w:bCs/>
          <w:sz w:val="28"/>
          <w:szCs w:val="28"/>
          <w:lang w:val="ru-RU"/>
        </w:rPr>
        <w:t>.</w:t>
      </w:r>
    </w:p>
    <w:p w14:paraId="36BD6337" w14:textId="77777777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 xml:space="preserve">Слои. Скрытые слои и их типы. Линейный слой. </w:t>
      </w:r>
      <w:proofErr w:type="spellStart"/>
      <w:r w:rsidRPr="009F49D5">
        <w:rPr>
          <w:bCs/>
        </w:rPr>
        <w:t>Свёртчный</w:t>
      </w:r>
      <w:proofErr w:type="spellEnd"/>
      <w:r w:rsidRPr="009F49D5">
        <w:rPr>
          <w:bCs/>
        </w:rPr>
        <w:t xml:space="preserve"> слой.</w:t>
      </w:r>
      <w:r w:rsidRPr="00716C45">
        <w:rPr>
          <w:bCs/>
        </w:rPr>
        <w:t xml:space="preserve"> </w:t>
      </w:r>
      <w:proofErr w:type="spellStart"/>
      <w:r w:rsidRPr="009F49D5">
        <w:rPr>
          <w:bCs/>
        </w:rPr>
        <w:t>Дропаутслой</w:t>
      </w:r>
      <w:proofErr w:type="spellEnd"/>
      <w:r w:rsidRPr="009F49D5">
        <w:rPr>
          <w:bCs/>
        </w:rPr>
        <w:t>.</w:t>
      </w:r>
    </w:p>
    <w:p w14:paraId="298576EC" w14:textId="0567C745" w:rsid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 xml:space="preserve">Обучение нейронной сети. Установка </w:t>
      </w:r>
      <w:proofErr w:type="spellStart"/>
      <w:r w:rsidRPr="009F49D5">
        <w:rPr>
          <w:bCs/>
        </w:rPr>
        <w:t>tensorflow</w:t>
      </w:r>
      <w:proofErr w:type="spellEnd"/>
      <w:r w:rsidRPr="009F49D5">
        <w:rPr>
          <w:bCs/>
        </w:rPr>
        <w:t xml:space="preserve"> и </w:t>
      </w:r>
      <w:proofErr w:type="spellStart"/>
      <w:r w:rsidRPr="009F49D5">
        <w:rPr>
          <w:bCs/>
        </w:rPr>
        <w:t>keras</w:t>
      </w:r>
      <w:proofErr w:type="spellEnd"/>
      <w:r w:rsidRPr="009F49D5">
        <w:rPr>
          <w:bCs/>
        </w:rPr>
        <w:t>.</w:t>
      </w:r>
    </w:p>
    <w:p w14:paraId="5EBF1FF8" w14:textId="4159B51A" w:rsidR="009F49D5" w:rsidRPr="009F49D5" w:rsidRDefault="009F49D5" w:rsidP="009F49D5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9F49D5">
        <w:rPr>
          <w:bCs/>
        </w:rPr>
        <w:t xml:space="preserve">Реализация простой нейронной сети в </w:t>
      </w:r>
      <w:proofErr w:type="spellStart"/>
      <w:r w:rsidRPr="009F49D5">
        <w:rPr>
          <w:bCs/>
        </w:rPr>
        <w:t>keras</w:t>
      </w:r>
      <w:proofErr w:type="spellEnd"/>
      <w:r w:rsidRPr="009F49D5">
        <w:rPr>
          <w:bCs/>
        </w:rPr>
        <w:t>.</w:t>
      </w:r>
    </w:p>
    <w:p w14:paraId="7128EAB9" w14:textId="49C1AC0C" w:rsidR="00DE317D" w:rsidRDefault="00DE317D" w:rsidP="00C0410F">
      <w:pPr>
        <w:spacing w:line="360" w:lineRule="auto"/>
        <w:jc w:val="both"/>
        <w:rPr>
          <w:bCs/>
          <w:lang w:val="ru-RU"/>
        </w:rPr>
      </w:pPr>
    </w:p>
    <w:p w14:paraId="4DAF703D" w14:textId="77777777" w:rsidR="00B526E7" w:rsidRDefault="00981BB1" w:rsidP="00FD678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4C7DFA07" w14:textId="13F2E24F" w:rsidR="008D62D3" w:rsidRDefault="00E828D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054"/>
        <w:gridCol w:w="1533"/>
        <w:gridCol w:w="2099"/>
        <w:gridCol w:w="2099"/>
      </w:tblGrid>
      <w:tr w:rsidR="00FF6B64" w:rsidRPr="00B73E68" w14:paraId="675E2B16" w14:textId="77777777" w:rsidTr="00C835FC">
        <w:tc>
          <w:tcPr>
            <w:tcW w:w="300" w:type="pct"/>
            <w:shd w:val="clear" w:color="auto" w:fill="auto"/>
          </w:tcPr>
          <w:p w14:paraId="6A68C0AC" w14:textId="77777777" w:rsidR="00FF6B64" w:rsidRPr="004E7153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bookmarkStart w:id="2" w:name="_Hlk83079936"/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34" w:type="pct"/>
            <w:shd w:val="clear" w:color="auto" w:fill="auto"/>
          </w:tcPr>
          <w:p w14:paraId="4FB4668B" w14:textId="77777777" w:rsidR="00FF6B64" w:rsidRPr="004E7153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14:paraId="56CEB717" w14:textId="32793742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  <w:r w:rsidR="009B1223" w:rsidRPr="00573BC6">
              <w:rPr>
                <w:b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1123" w:type="pct"/>
            <w:shd w:val="clear" w:color="auto" w:fill="auto"/>
          </w:tcPr>
          <w:p w14:paraId="5352C9F7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23" w:type="pct"/>
          </w:tcPr>
          <w:p w14:paraId="2A1AF60D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вне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FF6B64" w:rsidRPr="00FD6781" w14:paraId="47C6CDBD" w14:textId="77777777" w:rsidTr="00C835FC">
        <w:tc>
          <w:tcPr>
            <w:tcW w:w="300" w:type="pct"/>
            <w:shd w:val="clear" w:color="auto" w:fill="auto"/>
          </w:tcPr>
          <w:p w14:paraId="7C74F6BD" w14:textId="20C96B45" w:rsidR="00FF6B64" w:rsidRPr="008E02BF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14:paraId="2E2AB6C9" w14:textId="77777777" w:rsidR="00FF6B64" w:rsidRPr="00FD5ED2" w:rsidRDefault="00FF6B64" w:rsidP="007E0977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Введение в Python. Типы данных и переменные.</w:t>
            </w:r>
          </w:p>
        </w:tc>
        <w:tc>
          <w:tcPr>
            <w:tcW w:w="820" w:type="pct"/>
            <w:shd w:val="clear" w:color="auto" w:fill="auto"/>
          </w:tcPr>
          <w:p w14:paraId="37B2F5E4" w14:textId="77777777" w:rsidR="00FF6B64" w:rsidRPr="00FD5ED2" w:rsidRDefault="00FF6B64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6790007F" w14:textId="77777777" w:rsidR="00FF6B64" w:rsidRPr="00573BC6" w:rsidRDefault="00FF6B64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530A3C8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6080513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56BDBB49" w14:textId="0CB78671" w:rsidR="00FF6B64" w:rsidRPr="00573BC6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FD6781" w14:paraId="0909894F" w14:textId="77777777" w:rsidTr="00C835FC">
        <w:tc>
          <w:tcPr>
            <w:tcW w:w="300" w:type="pct"/>
            <w:shd w:val="clear" w:color="auto" w:fill="auto"/>
          </w:tcPr>
          <w:p w14:paraId="68BEAF8C" w14:textId="0F50314C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34" w:type="pct"/>
            <w:shd w:val="clear" w:color="auto" w:fill="auto"/>
          </w:tcPr>
          <w:p w14:paraId="76618AC3" w14:textId="4CD8CA6F" w:rsidR="00FF6B64" w:rsidRPr="00FD5ED2" w:rsidRDefault="00FF6B64" w:rsidP="007E0977">
            <w:pPr>
              <w:rPr>
                <w:sz w:val="24"/>
                <w:szCs w:val="24"/>
                <w:lang w:val="ru-RU"/>
              </w:rPr>
            </w:pPr>
            <w:r w:rsidRPr="00FF6B64">
              <w:rPr>
                <w:sz w:val="24"/>
                <w:szCs w:val="24"/>
                <w:lang w:val="ru-RU"/>
              </w:rPr>
              <w:t>Основные конструкции и операторы языка</w:t>
            </w:r>
          </w:p>
        </w:tc>
        <w:tc>
          <w:tcPr>
            <w:tcW w:w="820" w:type="pct"/>
            <w:shd w:val="clear" w:color="auto" w:fill="auto"/>
          </w:tcPr>
          <w:p w14:paraId="1715532D" w14:textId="33DAEAAD" w:rsidR="00FF6B64" w:rsidRP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824B466" w14:textId="13BB780C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A6D6462" w14:textId="7903222D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1B0E78E" w14:textId="12733B24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232978BC" w14:textId="35193B14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bookmarkEnd w:id="2"/>
      <w:tr w:rsidR="00FF6B64" w:rsidRPr="00FD6781" w14:paraId="09A76337" w14:textId="77777777" w:rsidTr="00C835FC">
        <w:tc>
          <w:tcPr>
            <w:tcW w:w="300" w:type="pct"/>
            <w:shd w:val="clear" w:color="auto" w:fill="auto"/>
          </w:tcPr>
          <w:p w14:paraId="1E75F261" w14:textId="127FE271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4" w:type="pct"/>
            <w:shd w:val="clear" w:color="auto" w:fill="auto"/>
          </w:tcPr>
          <w:p w14:paraId="2DE034F4" w14:textId="37876A38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 w:rsidRPr="00861CD6">
              <w:rPr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820" w:type="pct"/>
            <w:shd w:val="clear" w:color="auto" w:fill="auto"/>
          </w:tcPr>
          <w:p w14:paraId="0D5C3395" w14:textId="7069CD54" w:rsidR="00FF6B64" w:rsidRP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533A4C9" w14:textId="19F923D4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0D7271E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90485AF" w14:textId="77777777" w:rsidR="009B1223" w:rsidRPr="00FF6B64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9457BB3" w14:textId="6D8977F8" w:rsidR="00FF6B64" w:rsidRPr="00341F5F" w:rsidRDefault="009B1223" w:rsidP="009B122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FD6781" w14:paraId="54493B53" w14:textId="77777777" w:rsidTr="00C835FC">
        <w:tc>
          <w:tcPr>
            <w:tcW w:w="300" w:type="pct"/>
            <w:shd w:val="clear" w:color="auto" w:fill="auto"/>
          </w:tcPr>
          <w:p w14:paraId="5B634043" w14:textId="4F1EB482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34" w:type="pct"/>
            <w:shd w:val="clear" w:color="auto" w:fill="auto"/>
          </w:tcPr>
          <w:p w14:paraId="09A54274" w14:textId="40CE23E0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 w:rsidRPr="00861CD6">
              <w:rPr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820" w:type="pct"/>
            <w:shd w:val="clear" w:color="auto" w:fill="auto"/>
          </w:tcPr>
          <w:p w14:paraId="23F31623" w14:textId="2CD099AF" w:rsidR="00FF6B64" w:rsidRPr="00FF6B64" w:rsidRDefault="00A53BC6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3FA506D2" w14:textId="05E029BA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75C8AC5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24445D97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903726B" w14:textId="6DC74245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FD6781" w14:paraId="5326B73B" w14:textId="77777777" w:rsidTr="00C835FC">
        <w:tc>
          <w:tcPr>
            <w:tcW w:w="300" w:type="pct"/>
            <w:shd w:val="clear" w:color="auto" w:fill="auto"/>
          </w:tcPr>
          <w:p w14:paraId="4D0F4256" w14:textId="67FFC68D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4" w:type="pct"/>
            <w:shd w:val="clear" w:color="auto" w:fill="auto"/>
          </w:tcPr>
          <w:p w14:paraId="5D70ABFE" w14:textId="53D99885" w:rsidR="00FF6B64" w:rsidRPr="00FD5ED2" w:rsidRDefault="009B1223" w:rsidP="007E0977">
            <w:pPr>
              <w:rPr>
                <w:sz w:val="24"/>
                <w:szCs w:val="24"/>
                <w:lang w:val="ru-RU"/>
              </w:rPr>
            </w:pPr>
            <w:r w:rsidRPr="009B1223">
              <w:rPr>
                <w:sz w:val="24"/>
                <w:szCs w:val="24"/>
                <w:lang w:val="ru-RU"/>
              </w:rPr>
              <w:t>Коллекции</w:t>
            </w:r>
          </w:p>
        </w:tc>
        <w:tc>
          <w:tcPr>
            <w:tcW w:w="820" w:type="pct"/>
            <w:shd w:val="clear" w:color="auto" w:fill="auto"/>
          </w:tcPr>
          <w:p w14:paraId="46830571" w14:textId="7A4F7B14" w:rsidR="00FF6B64" w:rsidRPr="00FF6B64" w:rsidRDefault="009B1223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2B74958C" w14:textId="03AD7068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04637CC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0D741C8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299D901" w14:textId="0D038A19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D96598" w:rsidRPr="00FD6781" w14:paraId="7C6A062D" w14:textId="77777777" w:rsidTr="00C835FC">
        <w:tc>
          <w:tcPr>
            <w:tcW w:w="300" w:type="pct"/>
            <w:shd w:val="clear" w:color="auto" w:fill="auto"/>
          </w:tcPr>
          <w:p w14:paraId="44E1692D" w14:textId="19718125" w:rsidR="00D96598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34" w:type="pct"/>
            <w:shd w:val="clear" w:color="auto" w:fill="auto"/>
          </w:tcPr>
          <w:p w14:paraId="168CB34D" w14:textId="224DB04F" w:rsidR="00D96598" w:rsidRPr="009B1223" w:rsidRDefault="00D96598" w:rsidP="00D96598">
            <w:pPr>
              <w:rPr>
                <w:sz w:val="24"/>
                <w:szCs w:val="24"/>
                <w:lang w:val="ru-RU"/>
              </w:rPr>
            </w:pPr>
            <w:r w:rsidRPr="00D96598">
              <w:rPr>
                <w:sz w:val="24"/>
                <w:szCs w:val="24"/>
                <w:lang w:val="ru-RU"/>
              </w:rPr>
              <w:t>Модули и пакеты</w:t>
            </w:r>
          </w:p>
        </w:tc>
        <w:tc>
          <w:tcPr>
            <w:tcW w:w="820" w:type="pct"/>
            <w:shd w:val="clear" w:color="auto" w:fill="auto"/>
          </w:tcPr>
          <w:p w14:paraId="2EC73D2F" w14:textId="0524E7F3" w:rsidR="00D96598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C82EDFF" w14:textId="264AAB76" w:rsidR="00D96598" w:rsidRPr="00573BC6" w:rsidRDefault="00D96598" w:rsidP="00D96598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9A099BC" w14:textId="77777777" w:rsidR="00D96598" w:rsidRPr="00FF6B64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4136848C" w14:textId="77777777" w:rsidR="00D96598" w:rsidRPr="00FF6B64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5F112C6" w14:textId="6387B660" w:rsidR="00D96598" w:rsidRDefault="00D96598" w:rsidP="00D965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E828D7" w:rsidRPr="00FD6781" w14:paraId="72B4E6AB" w14:textId="77777777" w:rsidTr="00C835FC">
        <w:tc>
          <w:tcPr>
            <w:tcW w:w="300" w:type="pct"/>
            <w:shd w:val="clear" w:color="auto" w:fill="auto"/>
          </w:tcPr>
          <w:p w14:paraId="4C84F1BF" w14:textId="21021693" w:rsidR="00E828D7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4" w:type="pct"/>
            <w:shd w:val="clear" w:color="auto" w:fill="auto"/>
          </w:tcPr>
          <w:p w14:paraId="233B04BB" w14:textId="1C0EC22B" w:rsidR="00E828D7" w:rsidRPr="00D96598" w:rsidRDefault="00E828D7" w:rsidP="00E828D7">
            <w:pPr>
              <w:rPr>
                <w:sz w:val="24"/>
                <w:szCs w:val="24"/>
                <w:lang w:val="ru-RU"/>
              </w:rPr>
            </w:pPr>
            <w:r w:rsidRPr="00E828D7">
              <w:rPr>
                <w:sz w:val="24"/>
                <w:szCs w:val="24"/>
                <w:lang w:val="ru-RU"/>
              </w:rPr>
              <w:t>Исключения и обработка ошибок</w:t>
            </w:r>
          </w:p>
        </w:tc>
        <w:tc>
          <w:tcPr>
            <w:tcW w:w="820" w:type="pct"/>
            <w:shd w:val="clear" w:color="auto" w:fill="auto"/>
          </w:tcPr>
          <w:p w14:paraId="2A313355" w14:textId="6928C4BF" w:rsidR="00E828D7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3C8AFC9A" w14:textId="5C02F8B2" w:rsidR="00E828D7" w:rsidRPr="00573BC6" w:rsidRDefault="00E828D7" w:rsidP="00E828D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790BAE89" w14:textId="77777777" w:rsidR="00E828D7" w:rsidRPr="00FF6B64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033B0DC" w14:textId="77777777" w:rsidR="00E828D7" w:rsidRPr="00FF6B64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B0966AE" w14:textId="6A14C1C2" w:rsidR="00E828D7" w:rsidRDefault="00E828D7" w:rsidP="00E828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FD6781" w14:paraId="2E56ED45" w14:textId="77777777" w:rsidTr="00C835FC">
        <w:tc>
          <w:tcPr>
            <w:tcW w:w="300" w:type="pct"/>
            <w:shd w:val="clear" w:color="auto" w:fill="auto"/>
          </w:tcPr>
          <w:p w14:paraId="5D18B8FE" w14:textId="4AB4191D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4" w:type="pct"/>
            <w:shd w:val="clear" w:color="auto" w:fill="auto"/>
          </w:tcPr>
          <w:p w14:paraId="187DC1E4" w14:textId="000B9168" w:rsidR="007C47CB" w:rsidRPr="00E828D7" w:rsidRDefault="007C47CB" w:rsidP="007C47CB">
            <w:pPr>
              <w:rPr>
                <w:sz w:val="24"/>
                <w:szCs w:val="24"/>
                <w:lang w:val="ru-RU"/>
              </w:rPr>
            </w:pPr>
            <w:r w:rsidRPr="007C47CB">
              <w:rPr>
                <w:sz w:val="24"/>
                <w:szCs w:val="24"/>
                <w:lang w:val="ru-RU"/>
              </w:rPr>
              <w:t>Регулярные выражения</w:t>
            </w:r>
          </w:p>
        </w:tc>
        <w:tc>
          <w:tcPr>
            <w:tcW w:w="820" w:type="pct"/>
            <w:shd w:val="clear" w:color="auto" w:fill="auto"/>
          </w:tcPr>
          <w:p w14:paraId="2B840499" w14:textId="56D600AC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02B120FA" w14:textId="4EC91A6C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407803F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ECFB0A6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 xml:space="preserve">. Выполнение </w:t>
            </w:r>
            <w:r w:rsidRPr="00FF6B64">
              <w:rPr>
                <w:sz w:val="24"/>
                <w:szCs w:val="24"/>
                <w:lang w:val="ru-RU"/>
              </w:rPr>
              <w:lastRenderedPageBreak/>
              <w:t>задания.</w:t>
            </w:r>
          </w:p>
          <w:p w14:paraId="604ABD8E" w14:textId="00B8C040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FD6781" w14:paraId="280FC37F" w14:textId="77777777" w:rsidTr="00C835FC">
        <w:tc>
          <w:tcPr>
            <w:tcW w:w="300" w:type="pct"/>
            <w:shd w:val="clear" w:color="auto" w:fill="auto"/>
          </w:tcPr>
          <w:p w14:paraId="6140840A" w14:textId="40B1C162" w:rsidR="007C47CB" w:rsidRPr="00D9659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634" w:type="pct"/>
            <w:shd w:val="clear" w:color="auto" w:fill="auto"/>
          </w:tcPr>
          <w:p w14:paraId="03164E3A" w14:textId="3787BD31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 w:rsidRPr="00C835FC">
              <w:rPr>
                <w:sz w:val="24"/>
                <w:szCs w:val="24"/>
                <w:lang w:val="ru-RU"/>
              </w:rPr>
              <w:t xml:space="preserve">Библиотека </w:t>
            </w:r>
            <w:proofErr w:type="spellStart"/>
            <w:r w:rsidRPr="00C835FC">
              <w:rPr>
                <w:sz w:val="24"/>
                <w:szCs w:val="24"/>
                <w:lang w:val="ru-RU"/>
              </w:rPr>
              <w:t>NumPy</w:t>
            </w:r>
            <w:proofErr w:type="spellEnd"/>
          </w:p>
        </w:tc>
        <w:tc>
          <w:tcPr>
            <w:tcW w:w="820" w:type="pct"/>
            <w:shd w:val="clear" w:color="auto" w:fill="auto"/>
          </w:tcPr>
          <w:p w14:paraId="09C3AB57" w14:textId="7F2C3683" w:rsidR="007C47CB" w:rsidRPr="00A53BC6" w:rsidRDefault="009B323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14:paraId="3290D8CA" w14:textId="2FBE0339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B89FC64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7A47D5D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79D97FFB" w14:textId="5C6A4E59" w:rsidR="007C47CB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9B3231" w:rsidRPr="009B1223" w14:paraId="4F16F2E6" w14:textId="77777777" w:rsidTr="00C835FC">
        <w:tc>
          <w:tcPr>
            <w:tcW w:w="300" w:type="pct"/>
            <w:shd w:val="clear" w:color="auto" w:fill="auto"/>
          </w:tcPr>
          <w:p w14:paraId="3A6C24BA" w14:textId="2EF46487" w:rsidR="009B3231" w:rsidRDefault="009B323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4" w:type="pct"/>
            <w:shd w:val="clear" w:color="auto" w:fill="auto"/>
          </w:tcPr>
          <w:p w14:paraId="61C9C76A" w14:textId="222B2586" w:rsidR="009B3231" w:rsidRPr="00C835FC" w:rsidRDefault="009B3231" w:rsidP="007C47CB">
            <w:pPr>
              <w:rPr>
                <w:sz w:val="24"/>
                <w:szCs w:val="24"/>
                <w:lang w:val="ru-RU"/>
              </w:rPr>
            </w:pPr>
            <w:r w:rsidRPr="009B3231">
              <w:rPr>
                <w:sz w:val="24"/>
                <w:szCs w:val="24"/>
                <w:lang w:val="ru-RU"/>
              </w:rPr>
              <w:t xml:space="preserve">Библиотека </w:t>
            </w:r>
            <w:r w:rsidR="005256EA">
              <w:rPr>
                <w:sz w:val="24"/>
                <w:szCs w:val="24"/>
              </w:rPr>
              <w:t>m</w:t>
            </w:r>
            <w:proofErr w:type="spellStart"/>
            <w:r w:rsidRPr="009B3231">
              <w:rPr>
                <w:sz w:val="24"/>
                <w:szCs w:val="24"/>
                <w:lang w:val="ru-RU"/>
              </w:rPr>
              <w:t>atplotlib</w:t>
            </w:r>
            <w:proofErr w:type="spellEnd"/>
          </w:p>
        </w:tc>
        <w:tc>
          <w:tcPr>
            <w:tcW w:w="820" w:type="pct"/>
            <w:shd w:val="clear" w:color="auto" w:fill="auto"/>
          </w:tcPr>
          <w:p w14:paraId="14F4112A" w14:textId="5E342AF6" w:rsidR="009B3231" w:rsidRDefault="009B323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7243420F" w14:textId="77777777" w:rsidR="009B3231" w:rsidRPr="00573BC6" w:rsidRDefault="009B3231" w:rsidP="007C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</w:tcPr>
          <w:p w14:paraId="194A366F" w14:textId="77777777" w:rsidR="009B3231" w:rsidRDefault="009B3231" w:rsidP="007C47CB">
            <w:pPr>
              <w:rPr>
                <w:sz w:val="24"/>
                <w:szCs w:val="24"/>
                <w:lang w:val="ru-RU"/>
              </w:rPr>
            </w:pPr>
          </w:p>
        </w:tc>
      </w:tr>
      <w:tr w:rsidR="007C47CB" w:rsidRPr="00FD6781" w14:paraId="68C217F1" w14:textId="77777777" w:rsidTr="00C835FC">
        <w:tc>
          <w:tcPr>
            <w:tcW w:w="300" w:type="pct"/>
            <w:shd w:val="clear" w:color="auto" w:fill="auto"/>
          </w:tcPr>
          <w:p w14:paraId="30CFACEB" w14:textId="4629800D" w:rsidR="007C47CB" w:rsidRPr="00D9659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B32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14:paraId="2A29845F" w14:textId="1E12F73D" w:rsidR="007C47CB" w:rsidRPr="00FD5ED2" w:rsidRDefault="007C47CB" w:rsidP="007C47CB">
            <w:pPr>
              <w:rPr>
                <w:sz w:val="24"/>
                <w:szCs w:val="24"/>
                <w:lang w:val="ru-RU"/>
              </w:rPr>
            </w:pPr>
            <w:r w:rsidRPr="00C835FC">
              <w:rPr>
                <w:sz w:val="24"/>
                <w:szCs w:val="24"/>
                <w:lang w:val="ru-RU"/>
              </w:rPr>
              <w:t xml:space="preserve">Библиотека </w:t>
            </w:r>
            <w:r w:rsidR="005256EA">
              <w:rPr>
                <w:sz w:val="24"/>
                <w:szCs w:val="24"/>
              </w:rPr>
              <w:t>p</w:t>
            </w:r>
            <w:proofErr w:type="spellStart"/>
            <w:r w:rsidRPr="00C835FC">
              <w:rPr>
                <w:sz w:val="24"/>
                <w:szCs w:val="24"/>
                <w:lang w:val="ru-RU"/>
              </w:rPr>
              <w:t>andas</w:t>
            </w:r>
            <w:proofErr w:type="spellEnd"/>
            <w:r w:rsidRPr="00C835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15C7F18D" w14:textId="487B204F" w:rsidR="007C47CB" w:rsidRPr="009B1223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23" w:type="pct"/>
            <w:shd w:val="clear" w:color="auto" w:fill="auto"/>
          </w:tcPr>
          <w:p w14:paraId="328A7B2D" w14:textId="77777777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30B69BA4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87DA676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846373D" w14:textId="3767EC70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FD6781" w14:paraId="34C0F7FB" w14:textId="77777777" w:rsidTr="00C835FC">
        <w:tc>
          <w:tcPr>
            <w:tcW w:w="300" w:type="pct"/>
            <w:shd w:val="clear" w:color="auto" w:fill="auto"/>
          </w:tcPr>
          <w:p w14:paraId="3C0A0991" w14:textId="5B1C8AC7" w:rsidR="007C47CB" w:rsidRPr="00D9659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B32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681DE5CD" w14:textId="38AFBCC2" w:rsidR="007C47CB" w:rsidRPr="009B1223" w:rsidRDefault="007C47CB" w:rsidP="007C47C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9B1223">
              <w:rPr>
                <w:sz w:val="24"/>
                <w:szCs w:val="24"/>
                <w:lang w:val="ru-RU"/>
              </w:rPr>
              <w:t>Основы ООП на языке Python</w:t>
            </w:r>
          </w:p>
        </w:tc>
        <w:tc>
          <w:tcPr>
            <w:tcW w:w="820" w:type="pct"/>
            <w:shd w:val="clear" w:color="auto" w:fill="auto"/>
          </w:tcPr>
          <w:p w14:paraId="5E05D96A" w14:textId="041343C8" w:rsidR="007C47CB" w:rsidRPr="00A53BC6" w:rsidRDefault="00FE1161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123" w:type="pct"/>
            <w:shd w:val="clear" w:color="auto" w:fill="auto"/>
          </w:tcPr>
          <w:p w14:paraId="21729F96" w14:textId="2BFB79ED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79A4D77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459A86CD" w14:textId="77777777" w:rsidR="007C47CB" w:rsidRPr="00FF6B64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560FC6F" w14:textId="543245A1" w:rsidR="007C47CB" w:rsidRPr="00341F5F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7C47CB" w:rsidRPr="00FF6B64" w14:paraId="479B82F5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6EF2" w14:textId="77777777" w:rsidR="007C47CB" w:rsidRDefault="007C47CB" w:rsidP="007C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0033" w14:textId="2949D965" w:rsidR="007C47CB" w:rsidRPr="007D7E96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668A" w14:textId="1125C971" w:rsidR="007C47CB" w:rsidRPr="003D1648" w:rsidRDefault="007C47CB" w:rsidP="007C47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96F2" w14:textId="77777777" w:rsidR="007C47CB" w:rsidRPr="00573BC6" w:rsidRDefault="007C47CB" w:rsidP="007C47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173" w14:textId="77777777" w:rsidR="007C47CB" w:rsidRDefault="007C47CB" w:rsidP="007C47CB">
            <w:pPr>
              <w:rPr>
                <w:sz w:val="24"/>
                <w:szCs w:val="24"/>
                <w:lang w:val="ru-RU"/>
              </w:rPr>
            </w:pPr>
          </w:p>
        </w:tc>
      </w:tr>
      <w:tr w:rsidR="007C47CB" w:rsidRPr="008E02BF" w14:paraId="558F79F7" w14:textId="77777777" w:rsidTr="00FF6B64"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489F" w14:textId="785B2B0B" w:rsidR="007C47CB" w:rsidRPr="00F15DB2" w:rsidRDefault="007C47CB" w:rsidP="007C47CB">
            <w:pPr>
              <w:rPr>
                <w:b/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BED3" w14:textId="019813C6" w:rsidR="007C47CB" w:rsidRPr="00133FB5" w:rsidRDefault="007C47CB" w:rsidP="007C47C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6DEF" w14:textId="77777777" w:rsidR="007C47CB" w:rsidRPr="008E02BF" w:rsidRDefault="007C47CB" w:rsidP="007C47C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607" w14:textId="77777777" w:rsidR="007C47CB" w:rsidRPr="008E02BF" w:rsidRDefault="007C47CB" w:rsidP="007C47CB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B0C644E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0F075" w14:textId="22F02300" w:rsidR="00CE7F7D" w:rsidRPr="000F198C" w:rsidRDefault="000F198C" w:rsidP="00001FB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98C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"/>
        <w:gridCol w:w="2865"/>
        <w:gridCol w:w="1533"/>
        <w:gridCol w:w="1820"/>
        <w:gridCol w:w="2094"/>
      </w:tblGrid>
      <w:tr w:rsidR="00001FB7" w:rsidRPr="00573BC6" w14:paraId="640AC666" w14:textId="77777777" w:rsidTr="003C13DB">
        <w:tc>
          <w:tcPr>
            <w:tcW w:w="569" w:type="pct"/>
            <w:shd w:val="clear" w:color="auto" w:fill="auto"/>
          </w:tcPr>
          <w:p w14:paraId="62555139" w14:textId="77777777" w:rsidR="00001FB7" w:rsidRPr="004E7153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48" w:type="pct"/>
            <w:shd w:val="clear" w:color="auto" w:fill="auto"/>
          </w:tcPr>
          <w:p w14:paraId="7E19CFD2" w14:textId="77777777" w:rsidR="00001FB7" w:rsidRPr="004E7153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01" w:type="pct"/>
            <w:shd w:val="clear" w:color="auto" w:fill="auto"/>
          </w:tcPr>
          <w:p w14:paraId="3F469C82" w14:textId="77777777" w:rsidR="00001FB7" w:rsidRPr="00573BC6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989" w:type="pct"/>
            <w:shd w:val="clear" w:color="auto" w:fill="auto"/>
          </w:tcPr>
          <w:p w14:paraId="12EEEC63" w14:textId="77777777" w:rsidR="00001FB7" w:rsidRPr="00573BC6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094" w:type="pct"/>
          </w:tcPr>
          <w:p w14:paraId="72EF5E8A" w14:textId="77777777" w:rsidR="00001FB7" w:rsidRPr="00573BC6" w:rsidRDefault="00001FB7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вне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001FB7" w:rsidRPr="00FD6781" w14:paraId="4F79951D" w14:textId="77777777" w:rsidTr="003C13DB">
        <w:tc>
          <w:tcPr>
            <w:tcW w:w="569" w:type="pct"/>
            <w:shd w:val="clear" w:color="auto" w:fill="auto"/>
          </w:tcPr>
          <w:p w14:paraId="0C6A110C" w14:textId="5432ACB7" w:rsidR="00001FB7" w:rsidRPr="00001FB7" w:rsidRDefault="00001FB7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8" w:type="pct"/>
            <w:shd w:val="clear" w:color="auto" w:fill="auto"/>
          </w:tcPr>
          <w:p w14:paraId="5C1CB29A" w14:textId="71FCF53A" w:rsidR="00001FB7" w:rsidRPr="00FD5ED2" w:rsidRDefault="00001FB7" w:rsidP="007E0977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Введение в машинное обучение</w:t>
            </w:r>
          </w:p>
        </w:tc>
        <w:tc>
          <w:tcPr>
            <w:tcW w:w="801" w:type="pct"/>
            <w:shd w:val="clear" w:color="auto" w:fill="auto"/>
          </w:tcPr>
          <w:p w14:paraId="53FCB574" w14:textId="68C68A7A" w:rsidR="00001FB7" w:rsidRPr="00001FB7" w:rsidRDefault="00716C45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9" w:type="pct"/>
            <w:shd w:val="clear" w:color="auto" w:fill="auto"/>
          </w:tcPr>
          <w:p w14:paraId="20CA187B" w14:textId="77777777" w:rsidR="00001FB7" w:rsidRPr="00573BC6" w:rsidRDefault="00001FB7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094" w:type="pct"/>
          </w:tcPr>
          <w:p w14:paraId="0419EB66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1684AD2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90B3EEB" w14:textId="77777777" w:rsidR="00001FB7" w:rsidRPr="00573BC6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001FB7" w:rsidRPr="00FD6781" w14:paraId="72B54B0B" w14:textId="77777777" w:rsidTr="003C13DB">
        <w:tc>
          <w:tcPr>
            <w:tcW w:w="569" w:type="pct"/>
            <w:shd w:val="clear" w:color="auto" w:fill="auto"/>
          </w:tcPr>
          <w:p w14:paraId="065A47EA" w14:textId="49D28712" w:rsidR="00001FB7" w:rsidRPr="00001FB7" w:rsidRDefault="00001FB7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8" w:type="pct"/>
            <w:shd w:val="clear" w:color="auto" w:fill="auto"/>
          </w:tcPr>
          <w:p w14:paraId="50858F55" w14:textId="2029020B" w:rsidR="00001FB7" w:rsidRPr="00FD5ED2" w:rsidRDefault="00001FB7" w:rsidP="007E0977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Линейные модели, классификация, регрессия</w:t>
            </w:r>
          </w:p>
        </w:tc>
        <w:tc>
          <w:tcPr>
            <w:tcW w:w="801" w:type="pct"/>
            <w:shd w:val="clear" w:color="auto" w:fill="auto"/>
          </w:tcPr>
          <w:p w14:paraId="2ED899FB" w14:textId="6C021CA7" w:rsidR="00001FB7" w:rsidRPr="00FF6B64" w:rsidRDefault="00E834F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89" w:type="pct"/>
            <w:shd w:val="clear" w:color="auto" w:fill="auto"/>
          </w:tcPr>
          <w:p w14:paraId="4697ED74" w14:textId="77777777" w:rsidR="00001FB7" w:rsidRPr="00573BC6" w:rsidRDefault="00001FB7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094" w:type="pct"/>
          </w:tcPr>
          <w:p w14:paraId="4D7D489E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A57A831" w14:textId="77777777" w:rsidR="00001FB7" w:rsidRPr="00FF6B64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FDC54FC" w14:textId="77777777" w:rsidR="00001FB7" w:rsidRPr="00341F5F" w:rsidRDefault="00001FB7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 xml:space="preserve">. Работа с дополнительными </w:t>
            </w:r>
            <w:r w:rsidRPr="00FF6B64">
              <w:rPr>
                <w:sz w:val="24"/>
                <w:szCs w:val="24"/>
                <w:lang w:val="ru-RU"/>
              </w:rPr>
              <w:lastRenderedPageBreak/>
              <w:t>материалами.</w:t>
            </w:r>
          </w:p>
        </w:tc>
      </w:tr>
      <w:tr w:rsidR="003C13DB" w:rsidRPr="00FD6781" w14:paraId="245EE2CA" w14:textId="77777777" w:rsidTr="003C13DB">
        <w:tc>
          <w:tcPr>
            <w:tcW w:w="569" w:type="pct"/>
            <w:shd w:val="clear" w:color="auto" w:fill="auto"/>
          </w:tcPr>
          <w:p w14:paraId="4A1B08E9" w14:textId="5D2C82A4" w:rsidR="003C13DB" w:rsidRPr="00001FB7" w:rsidRDefault="003C13DB" w:rsidP="003C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48" w:type="pct"/>
            <w:shd w:val="clear" w:color="auto" w:fill="auto"/>
          </w:tcPr>
          <w:p w14:paraId="0A31A046" w14:textId="1D7C1FD7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Решающие деревь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01" w:type="pct"/>
            <w:shd w:val="clear" w:color="auto" w:fill="auto"/>
          </w:tcPr>
          <w:p w14:paraId="2CDE57CD" w14:textId="269EB84F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89" w:type="pct"/>
            <w:shd w:val="clear" w:color="auto" w:fill="auto"/>
          </w:tcPr>
          <w:p w14:paraId="68DB1A0E" w14:textId="153EE599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094" w:type="pct"/>
          </w:tcPr>
          <w:p w14:paraId="28FADE1F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3B28264D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88368F9" w14:textId="0E52260D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3C13DB" w:rsidRPr="00FD6781" w14:paraId="07BA3BAA" w14:textId="77777777" w:rsidTr="003C13DB">
        <w:tc>
          <w:tcPr>
            <w:tcW w:w="569" w:type="pct"/>
            <w:shd w:val="clear" w:color="auto" w:fill="auto"/>
          </w:tcPr>
          <w:p w14:paraId="49AB11B2" w14:textId="07B5A6B6" w:rsidR="003C13DB" w:rsidRPr="00001FB7" w:rsidRDefault="003C13DB" w:rsidP="003C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48" w:type="pct"/>
            <w:shd w:val="clear" w:color="auto" w:fill="auto"/>
          </w:tcPr>
          <w:p w14:paraId="42D2AE8F" w14:textId="3089A35E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Обработка текста. NLP.</w:t>
            </w:r>
          </w:p>
        </w:tc>
        <w:tc>
          <w:tcPr>
            <w:tcW w:w="801" w:type="pct"/>
            <w:shd w:val="clear" w:color="auto" w:fill="auto"/>
          </w:tcPr>
          <w:p w14:paraId="277F7613" w14:textId="01442F28" w:rsidR="003C13DB" w:rsidRDefault="00CF3B8E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89" w:type="pct"/>
            <w:shd w:val="clear" w:color="auto" w:fill="auto"/>
          </w:tcPr>
          <w:p w14:paraId="5FE16D60" w14:textId="42699678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094" w:type="pct"/>
          </w:tcPr>
          <w:p w14:paraId="67BE56BA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0C12154F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662DD7BC" w14:textId="2CC83538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3C13DB" w:rsidRPr="00FD6781" w14:paraId="39169921" w14:textId="77777777" w:rsidTr="003C13DB">
        <w:tc>
          <w:tcPr>
            <w:tcW w:w="569" w:type="pct"/>
            <w:shd w:val="clear" w:color="auto" w:fill="auto"/>
          </w:tcPr>
          <w:p w14:paraId="75CD6B57" w14:textId="6A8A46DD" w:rsidR="003C13DB" w:rsidRPr="00001FB7" w:rsidRDefault="003C13DB" w:rsidP="003C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48" w:type="pct"/>
            <w:shd w:val="clear" w:color="auto" w:fill="auto"/>
          </w:tcPr>
          <w:p w14:paraId="649BD10E" w14:textId="1F8D4CCB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 w:rsidRPr="00001FB7">
              <w:rPr>
                <w:sz w:val="24"/>
                <w:szCs w:val="24"/>
                <w:lang w:val="ru-RU"/>
              </w:rPr>
              <w:t>Введение в нейронные сети</w:t>
            </w:r>
          </w:p>
        </w:tc>
        <w:tc>
          <w:tcPr>
            <w:tcW w:w="801" w:type="pct"/>
            <w:shd w:val="clear" w:color="auto" w:fill="auto"/>
          </w:tcPr>
          <w:p w14:paraId="48AFE804" w14:textId="62E59BEB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989" w:type="pct"/>
            <w:shd w:val="clear" w:color="auto" w:fill="auto"/>
          </w:tcPr>
          <w:p w14:paraId="1F64CACE" w14:textId="7D7DFF20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094" w:type="pct"/>
          </w:tcPr>
          <w:p w14:paraId="65B16456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1631EDE" w14:textId="77777777" w:rsidR="003C13DB" w:rsidRPr="00FF6B64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78C50325" w14:textId="32A40C82" w:rsidR="003C13DB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3C13DB" w:rsidRPr="00341F5F" w14:paraId="733BAC71" w14:textId="77777777" w:rsidTr="003C13DB">
        <w:tc>
          <w:tcPr>
            <w:tcW w:w="569" w:type="pct"/>
            <w:shd w:val="clear" w:color="auto" w:fill="auto"/>
          </w:tcPr>
          <w:p w14:paraId="23226BA5" w14:textId="77777777" w:rsidR="003C13DB" w:rsidRPr="003C13DB" w:rsidRDefault="003C13DB" w:rsidP="003C13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48" w:type="pct"/>
            <w:shd w:val="clear" w:color="auto" w:fill="auto"/>
          </w:tcPr>
          <w:p w14:paraId="7A8865AA" w14:textId="62956A24" w:rsidR="003C13DB" w:rsidRPr="00001FB7" w:rsidRDefault="003C13DB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801" w:type="pct"/>
            <w:shd w:val="clear" w:color="auto" w:fill="auto"/>
          </w:tcPr>
          <w:p w14:paraId="5DB12AF5" w14:textId="1B4C48C0" w:rsidR="003C13DB" w:rsidRDefault="00CF3B8E" w:rsidP="003C13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89" w:type="pct"/>
            <w:shd w:val="clear" w:color="auto" w:fill="auto"/>
          </w:tcPr>
          <w:p w14:paraId="70C9F11C" w14:textId="77777777" w:rsidR="003C13DB" w:rsidRPr="00573BC6" w:rsidRDefault="003C13DB" w:rsidP="003C13D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pct"/>
          </w:tcPr>
          <w:p w14:paraId="0E33C5E5" w14:textId="77777777" w:rsidR="003C13DB" w:rsidRDefault="003C13DB" w:rsidP="003C13DB">
            <w:pPr>
              <w:rPr>
                <w:sz w:val="24"/>
                <w:szCs w:val="24"/>
                <w:lang w:val="ru-RU"/>
              </w:rPr>
            </w:pPr>
          </w:p>
        </w:tc>
      </w:tr>
      <w:tr w:rsidR="00E834F7" w:rsidRPr="00341F5F" w14:paraId="57875A7F" w14:textId="77777777" w:rsidTr="003C13DB">
        <w:tc>
          <w:tcPr>
            <w:tcW w:w="569" w:type="pct"/>
            <w:shd w:val="clear" w:color="auto" w:fill="auto"/>
          </w:tcPr>
          <w:p w14:paraId="69CA6EB8" w14:textId="723A40AB" w:rsidR="00E834F7" w:rsidRDefault="00E834F7" w:rsidP="00E834F7">
            <w:pPr>
              <w:rPr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</w:tcPr>
          <w:p w14:paraId="160682C1" w14:textId="5EE6AB0C" w:rsidR="00E834F7" w:rsidRPr="00001FB7" w:rsidRDefault="00E834F7" w:rsidP="00E834F7">
            <w:pPr>
              <w:rPr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801" w:type="pct"/>
            <w:shd w:val="clear" w:color="auto" w:fill="auto"/>
          </w:tcPr>
          <w:p w14:paraId="12D2EDE6" w14:textId="04F4D450" w:rsidR="00E834F7" w:rsidRDefault="00E834F7" w:rsidP="00E834F7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989" w:type="pct"/>
            <w:shd w:val="clear" w:color="auto" w:fill="auto"/>
          </w:tcPr>
          <w:p w14:paraId="40FD447B" w14:textId="36736BA1" w:rsidR="00E834F7" w:rsidRPr="00573BC6" w:rsidRDefault="00E834F7" w:rsidP="00E834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pct"/>
          </w:tcPr>
          <w:p w14:paraId="4F38F7CD" w14:textId="77777777" w:rsidR="00E834F7" w:rsidRDefault="00E834F7" w:rsidP="00E834F7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8C59689" w14:textId="77777777" w:rsidR="00CE7F7D" w:rsidRDefault="00CE7F7D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085FB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3A30D237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дел, направленных на заботу о своей семье, родных и близких; </w:t>
      </w:r>
    </w:p>
    <w:p w14:paraId="7DFD4E42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трудовой опыт, опыт участия в производственной практике;</w:t>
      </w:r>
    </w:p>
    <w:p w14:paraId="79B048B6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дел, направленных на пользу своему родному городу или селу, стране </w:t>
      </w:r>
      <w:r w:rsidRPr="00C740B6">
        <w:rPr>
          <w:color w:val="000000"/>
          <w:position w:val="12"/>
          <w:sz w:val="28"/>
          <w:szCs w:val="28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7AE26F5D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природоохранных дел;</w:t>
      </w:r>
    </w:p>
    <w:p w14:paraId="5BD74FB9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разрешения возникающих конфликтных ситуаций в школе, дома </w:t>
      </w:r>
      <w:r w:rsidRPr="00C740B6">
        <w:rPr>
          <w:color w:val="000000"/>
          <w:position w:val="12"/>
          <w:sz w:val="28"/>
          <w:szCs w:val="28"/>
          <w:lang w:val="ru-RU"/>
        </w:rPr>
        <w:br/>
        <w:t>или на улице;</w:t>
      </w:r>
    </w:p>
    <w:p w14:paraId="6E1A5FAB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4D51FCE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F31DEE6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ведения здорового образа жизни и заботы о здоровье других </w:t>
      </w:r>
      <w:r w:rsidRPr="00C740B6">
        <w:rPr>
          <w:color w:val="000000"/>
          <w:position w:val="12"/>
          <w:sz w:val="28"/>
          <w:szCs w:val="28"/>
          <w:lang w:val="ru-RU"/>
        </w:rPr>
        <w:lastRenderedPageBreak/>
        <w:t xml:space="preserve">людей; </w:t>
      </w:r>
    </w:p>
    <w:p w14:paraId="37411F2E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58560AD7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77EABFDB" w14:textId="77777777" w:rsidR="00FD6781" w:rsidRPr="00C740B6" w:rsidRDefault="00FD6781" w:rsidP="00FD6781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528BDFBC" w14:textId="77777777" w:rsidR="00001FB7" w:rsidRDefault="00001FB7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91DB1" w14:textId="38096B54" w:rsidR="00FD6781" w:rsidRDefault="00FD6781" w:rsidP="00FD678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5C67386D" w14:textId="77777777" w:rsidR="00FD6781" w:rsidRDefault="00FD6781" w:rsidP="00FD678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5BCDD820" w:rsidR="008D62D3" w:rsidRPr="00736DFA" w:rsidRDefault="008D62D3" w:rsidP="00FD678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14:paraId="339762C0" w14:textId="77777777"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42D26" w14:textId="77777777" w:rsidR="008D62D3" w:rsidRPr="00736DFA" w:rsidRDefault="008D62D3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14:paraId="64D88711" w14:textId="77777777" w:rsidR="00FD5ED2" w:rsidRPr="00FD5ED2" w:rsidRDefault="00FD6781" w:rsidP="00A22CCE">
      <w:pPr>
        <w:widowControl/>
        <w:numPr>
          <w:ilvl w:val="0"/>
          <w:numId w:val="8"/>
        </w:numPr>
        <w:ind w:left="714" w:hanging="357"/>
        <w:rPr>
          <w:sz w:val="28"/>
          <w:szCs w:val="28"/>
          <w:lang w:val="ru-RU" w:eastAsia="en-US"/>
        </w:rPr>
      </w:pPr>
      <w:hyperlink r:id="rId6" w:history="1">
        <w:proofErr w:type="spellStart"/>
        <w:r w:rsidR="00A22CCE">
          <w:rPr>
            <w:sz w:val="28"/>
            <w:szCs w:val="28"/>
            <w:lang w:val="ru-RU" w:eastAsia="en-US"/>
          </w:rPr>
          <w:t>Лутц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М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Изучаем Python /</w:t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7" w:history="1">
        <w:r w:rsidR="00FD5ED2" w:rsidRPr="00FD5ED2">
          <w:rPr>
            <w:sz w:val="28"/>
            <w:szCs w:val="28"/>
            <w:lang w:val="ru-RU" w:eastAsia="en-US"/>
          </w:rPr>
          <w:t>А. Киселева</w:t>
        </w:r>
      </w:hyperlink>
      <w:r w:rsidR="00FD5ED2" w:rsidRPr="00FD5ED2">
        <w:rPr>
          <w:sz w:val="28"/>
          <w:szCs w:val="28"/>
          <w:lang w:val="ru-RU" w:eastAsia="en-US"/>
        </w:rPr>
        <w:t>. – 4-е изд. – М.-СПб: Символ-Плюс, 2014. – 1272 с. - ISBN 978-5-932861-59-2.</w:t>
      </w:r>
    </w:p>
    <w:p w14:paraId="61C29222" w14:textId="2C47C56F" w:rsidR="00FD5ED2" w:rsidRDefault="00FD6781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hyperlink r:id="rId8" w:history="1">
        <w:proofErr w:type="spellStart"/>
        <w:r w:rsidR="00A22CCE">
          <w:rPr>
            <w:sz w:val="28"/>
            <w:szCs w:val="28"/>
            <w:lang w:val="ru-RU" w:eastAsia="en-US"/>
          </w:rPr>
          <w:t>Маккинли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</w:t>
        </w:r>
        <w:r w:rsidR="00FD5ED2" w:rsidRPr="00FD5ED2">
          <w:rPr>
            <w:sz w:val="28"/>
            <w:szCs w:val="28"/>
            <w:lang w:val="ru-RU" w:eastAsia="en-US"/>
          </w:rPr>
          <w:t>У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Python и анализ данных</w:t>
      </w:r>
      <w:r w:rsidR="00A22CCE">
        <w:rPr>
          <w:sz w:val="28"/>
          <w:szCs w:val="28"/>
          <w:lang w:val="ru-RU" w:eastAsia="en-US"/>
        </w:rPr>
        <w:t xml:space="preserve"> </w:t>
      </w:r>
      <w:r w:rsidR="00A22CCE" w:rsidRPr="00A22CCE">
        <w:rPr>
          <w:sz w:val="28"/>
          <w:szCs w:val="28"/>
          <w:lang w:val="ru-RU" w:eastAsia="en-US"/>
        </w:rPr>
        <w:t xml:space="preserve">/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9" w:history="1">
        <w:r w:rsidR="00FD5ED2" w:rsidRPr="00FD5ED2">
          <w:rPr>
            <w:sz w:val="28"/>
            <w:szCs w:val="28"/>
            <w:lang w:val="ru-RU" w:eastAsia="en-US"/>
          </w:rPr>
          <w:t xml:space="preserve">А. А. </w:t>
        </w:r>
        <w:proofErr w:type="spellStart"/>
        <w:r w:rsidR="00FD5ED2" w:rsidRPr="00FD5ED2">
          <w:rPr>
            <w:sz w:val="28"/>
            <w:szCs w:val="28"/>
            <w:lang w:val="ru-RU" w:eastAsia="en-US"/>
          </w:rPr>
          <w:t>Слинкина</w:t>
        </w:r>
        <w:proofErr w:type="spellEnd"/>
      </w:hyperlink>
      <w:r w:rsidR="00FD5ED2" w:rsidRPr="00FD5ED2">
        <w:rPr>
          <w:sz w:val="28"/>
          <w:szCs w:val="28"/>
          <w:lang w:val="ru-RU" w:eastAsia="en-US"/>
        </w:rPr>
        <w:t xml:space="preserve">. – М.: ДМК Пресс, 2015. – 799 с. - На обл. указ. авт. Уэс </w:t>
      </w:r>
      <w:proofErr w:type="spellStart"/>
      <w:r w:rsidR="00FD5ED2" w:rsidRPr="00FD5ED2">
        <w:rPr>
          <w:sz w:val="28"/>
          <w:szCs w:val="28"/>
          <w:lang w:val="ru-RU" w:eastAsia="en-US"/>
        </w:rPr>
        <w:t>Маккинни</w:t>
      </w:r>
      <w:proofErr w:type="spellEnd"/>
      <w:r w:rsidR="00FD5ED2" w:rsidRPr="00FD5ED2">
        <w:rPr>
          <w:sz w:val="28"/>
          <w:szCs w:val="28"/>
          <w:lang w:val="ru-RU" w:eastAsia="en-US"/>
        </w:rPr>
        <w:t>. - ISBN 978-5-9706031-5-4.</w:t>
      </w:r>
    </w:p>
    <w:p w14:paraId="6DF56CC9" w14:textId="239A74DB" w:rsidR="00F310AB" w:rsidRDefault="00F310AB" w:rsidP="00F310AB">
      <w:pPr>
        <w:pStyle w:val="aff2"/>
        <w:numPr>
          <w:ilvl w:val="0"/>
          <w:numId w:val="8"/>
        </w:numPr>
        <w:rPr>
          <w:sz w:val="28"/>
          <w:szCs w:val="28"/>
          <w:lang w:eastAsia="en-US"/>
        </w:rPr>
      </w:pPr>
      <w:r w:rsidRPr="00F310AB">
        <w:rPr>
          <w:sz w:val="28"/>
          <w:szCs w:val="28"/>
          <w:lang w:eastAsia="en-US"/>
        </w:rPr>
        <w:t xml:space="preserve">Джеймс Г., </w:t>
      </w:r>
      <w:proofErr w:type="spellStart"/>
      <w:r w:rsidRPr="00F310AB">
        <w:rPr>
          <w:sz w:val="28"/>
          <w:szCs w:val="28"/>
          <w:lang w:eastAsia="en-US"/>
        </w:rPr>
        <w:t>Уиттон</w:t>
      </w:r>
      <w:proofErr w:type="spellEnd"/>
      <w:r w:rsidRPr="00F310AB">
        <w:rPr>
          <w:sz w:val="28"/>
          <w:szCs w:val="28"/>
          <w:lang w:eastAsia="en-US"/>
        </w:rPr>
        <w:t xml:space="preserve"> Д., </w:t>
      </w:r>
      <w:proofErr w:type="spellStart"/>
      <w:r w:rsidRPr="00F310AB">
        <w:rPr>
          <w:sz w:val="28"/>
          <w:szCs w:val="28"/>
          <w:lang w:eastAsia="en-US"/>
        </w:rPr>
        <w:t>Хасти</w:t>
      </w:r>
      <w:proofErr w:type="spellEnd"/>
      <w:r w:rsidRPr="00F310AB">
        <w:rPr>
          <w:sz w:val="28"/>
          <w:szCs w:val="28"/>
          <w:lang w:eastAsia="en-US"/>
        </w:rPr>
        <w:t xml:space="preserve"> Т. - Введение в статистическое обучение с примерами на языке R - Издательство "ДМК Пресс" - 2017 - 456с. - ISBN: 978-5-97060-495-3 - Текст электронный // ЭБС ЛАНЬ - URL: </w:t>
      </w:r>
      <w:hyperlink r:id="rId10" w:history="1">
        <w:r w:rsidR="002C648D" w:rsidRPr="005C3012">
          <w:rPr>
            <w:rStyle w:val="afa"/>
            <w:sz w:val="28"/>
            <w:szCs w:val="28"/>
            <w:lang w:eastAsia="en-US"/>
          </w:rPr>
          <w:t>https://e.lanbook.com/book/93580</w:t>
        </w:r>
      </w:hyperlink>
    </w:p>
    <w:p w14:paraId="2E6B4595" w14:textId="18AE6676" w:rsidR="002C648D" w:rsidRPr="002C648D" w:rsidRDefault="002C648D" w:rsidP="002C648D">
      <w:pPr>
        <w:pStyle w:val="aff2"/>
        <w:numPr>
          <w:ilvl w:val="0"/>
          <w:numId w:val="8"/>
        </w:numPr>
        <w:rPr>
          <w:sz w:val="28"/>
          <w:szCs w:val="28"/>
          <w:lang w:eastAsia="en-US"/>
        </w:rPr>
      </w:pPr>
      <w:r w:rsidRPr="002C648D">
        <w:rPr>
          <w:sz w:val="28"/>
          <w:szCs w:val="28"/>
          <w:lang w:eastAsia="en-US"/>
        </w:rPr>
        <w:t xml:space="preserve">Рашка Себастьян. </w:t>
      </w:r>
      <w:r w:rsidR="006D7F61" w:rsidRPr="002C648D">
        <w:rPr>
          <w:sz w:val="28"/>
          <w:szCs w:val="28"/>
          <w:lang w:eastAsia="en-US"/>
        </w:rPr>
        <w:t>Python и машинное обучение.</w:t>
      </w:r>
      <w:r w:rsidR="006D7F61" w:rsidRPr="006D7F61">
        <w:rPr>
          <w:sz w:val="28"/>
          <w:szCs w:val="28"/>
          <w:lang w:eastAsia="en-US"/>
        </w:rPr>
        <w:t xml:space="preserve"> </w:t>
      </w:r>
      <w:r w:rsidR="006D7F61" w:rsidRPr="00F310AB">
        <w:rPr>
          <w:sz w:val="28"/>
          <w:szCs w:val="28"/>
          <w:lang w:eastAsia="en-US"/>
        </w:rPr>
        <w:t xml:space="preserve">Издательство "ДМК Пресс" </w:t>
      </w:r>
      <w:r w:rsidRPr="002C648D">
        <w:rPr>
          <w:sz w:val="28"/>
          <w:szCs w:val="28"/>
          <w:lang w:eastAsia="en-US"/>
        </w:rPr>
        <w:t xml:space="preserve">2017. </w:t>
      </w:r>
      <w:r w:rsidR="006D7F61" w:rsidRPr="00FD6781">
        <w:rPr>
          <w:sz w:val="28"/>
          <w:szCs w:val="28"/>
          <w:lang w:eastAsia="en-US"/>
        </w:rPr>
        <w:t>420</w:t>
      </w:r>
      <w:r w:rsidR="006D7F61">
        <w:rPr>
          <w:sz w:val="28"/>
          <w:szCs w:val="28"/>
          <w:lang w:val="en-US" w:eastAsia="en-US"/>
        </w:rPr>
        <w:t>c</w:t>
      </w:r>
      <w:r w:rsidR="006D7F61" w:rsidRPr="00FD6781">
        <w:rPr>
          <w:sz w:val="28"/>
          <w:szCs w:val="28"/>
          <w:lang w:eastAsia="en-US"/>
        </w:rPr>
        <w:t xml:space="preserve">. </w:t>
      </w:r>
      <w:r w:rsidRPr="002C648D">
        <w:rPr>
          <w:sz w:val="28"/>
          <w:szCs w:val="28"/>
          <w:lang w:eastAsia="en-US"/>
        </w:rPr>
        <w:t>ISBN: 978-5-97060-409-0</w:t>
      </w:r>
    </w:p>
    <w:p w14:paraId="586DF197" w14:textId="77777777" w:rsidR="00F310AB" w:rsidRPr="009D167E" w:rsidRDefault="00F310AB" w:rsidP="00F310AB">
      <w:pPr>
        <w:widowControl/>
        <w:ind w:left="714"/>
        <w:jc w:val="both"/>
        <w:rPr>
          <w:sz w:val="28"/>
          <w:szCs w:val="28"/>
          <w:lang w:val="ru-RU" w:eastAsia="en-US"/>
        </w:rPr>
      </w:pPr>
    </w:p>
    <w:sectPr w:rsidR="00F310AB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66C"/>
    <w:multiLevelType w:val="multilevel"/>
    <w:tmpl w:val="9E9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010B75"/>
    <w:multiLevelType w:val="multilevel"/>
    <w:tmpl w:val="957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5B"/>
    <w:rsid w:val="00001FB7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0F198C"/>
    <w:rsid w:val="0011269E"/>
    <w:rsid w:val="00117F9C"/>
    <w:rsid w:val="00122984"/>
    <w:rsid w:val="00126B77"/>
    <w:rsid w:val="00133FB5"/>
    <w:rsid w:val="001472E6"/>
    <w:rsid w:val="00173D39"/>
    <w:rsid w:val="001A70BB"/>
    <w:rsid w:val="001E30AF"/>
    <w:rsid w:val="001F1238"/>
    <w:rsid w:val="001F4F7F"/>
    <w:rsid w:val="00213A2C"/>
    <w:rsid w:val="002304E8"/>
    <w:rsid w:val="00236FE5"/>
    <w:rsid w:val="00240F6B"/>
    <w:rsid w:val="00271F5C"/>
    <w:rsid w:val="00290548"/>
    <w:rsid w:val="002A1995"/>
    <w:rsid w:val="002B2A81"/>
    <w:rsid w:val="002C1CD0"/>
    <w:rsid w:val="002C4599"/>
    <w:rsid w:val="002C648D"/>
    <w:rsid w:val="002D55E5"/>
    <w:rsid w:val="002F5F17"/>
    <w:rsid w:val="002F63AA"/>
    <w:rsid w:val="00312B20"/>
    <w:rsid w:val="0031658B"/>
    <w:rsid w:val="00316E41"/>
    <w:rsid w:val="00330027"/>
    <w:rsid w:val="00335C03"/>
    <w:rsid w:val="00340B2C"/>
    <w:rsid w:val="00397E10"/>
    <w:rsid w:val="003A72B2"/>
    <w:rsid w:val="003B63D5"/>
    <w:rsid w:val="003C0AF0"/>
    <w:rsid w:val="003C13DB"/>
    <w:rsid w:val="003D1648"/>
    <w:rsid w:val="003D5C07"/>
    <w:rsid w:val="00400CF5"/>
    <w:rsid w:val="00422190"/>
    <w:rsid w:val="00435692"/>
    <w:rsid w:val="00442E10"/>
    <w:rsid w:val="004633E9"/>
    <w:rsid w:val="00492F74"/>
    <w:rsid w:val="0049591A"/>
    <w:rsid w:val="004A1DE5"/>
    <w:rsid w:val="004B3B14"/>
    <w:rsid w:val="004C32F2"/>
    <w:rsid w:val="004E5291"/>
    <w:rsid w:val="004E7153"/>
    <w:rsid w:val="00501D7A"/>
    <w:rsid w:val="005110D0"/>
    <w:rsid w:val="005256EA"/>
    <w:rsid w:val="00525BC0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409C2"/>
    <w:rsid w:val="00641EB1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D7F61"/>
    <w:rsid w:val="006E49A9"/>
    <w:rsid w:val="00716C45"/>
    <w:rsid w:val="00736DFA"/>
    <w:rsid w:val="0074494D"/>
    <w:rsid w:val="00746421"/>
    <w:rsid w:val="00746D7D"/>
    <w:rsid w:val="007477B2"/>
    <w:rsid w:val="00752E12"/>
    <w:rsid w:val="00780A92"/>
    <w:rsid w:val="00787CC9"/>
    <w:rsid w:val="007C47CB"/>
    <w:rsid w:val="007D2FB0"/>
    <w:rsid w:val="007D7E96"/>
    <w:rsid w:val="007F6606"/>
    <w:rsid w:val="0080024B"/>
    <w:rsid w:val="008140A9"/>
    <w:rsid w:val="008168B3"/>
    <w:rsid w:val="00817952"/>
    <w:rsid w:val="00821C1B"/>
    <w:rsid w:val="00827369"/>
    <w:rsid w:val="0084583F"/>
    <w:rsid w:val="0085554B"/>
    <w:rsid w:val="00861CD6"/>
    <w:rsid w:val="00881824"/>
    <w:rsid w:val="008A04E2"/>
    <w:rsid w:val="008B75ED"/>
    <w:rsid w:val="008C27E6"/>
    <w:rsid w:val="008C2AE0"/>
    <w:rsid w:val="008D62D3"/>
    <w:rsid w:val="008E02BF"/>
    <w:rsid w:val="008F3831"/>
    <w:rsid w:val="0090355C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1223"/>
    <w:rsid w:val="009B3231"/>
    <w:rsid w:val="009B4F4A"/>
    <w:rsid w:val="009D167E"/>
    <w:rsid w:val="009D219A"/>
    <w:rsid w:val="009F49D5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0645"/>
    <w:rsid w:val="00BF7753"/>
    <w:rsid w:val="00C0410F"/>
    <w:rsid w:val="00C20D8B"/>
    <w:rsid w:val="00C33D3A"/>
    <w:rsid w:val="00C61436"/>
    <w:rsid w:val="00C835FC"/>
    <w:rsid w:val="00CA6088"/>
    <w:rsid w:val="00CA7B4B"/>
    <w:rsid w:val="00CB3ACB"/>
    <w:rsid w:val="00CB3F3C"/>
    <w:rsid w:val="00CE7F7D"/>
    <w:rsid w:val="00CF3B8E"/>
    <w:rsid w:val="00D25B04"/>
    <w:rsid w:val="00D620F2"/>
    <w:rsid w:val="00D70ED8"/>
    <w:rsid w:val="00D72BB7"/>
    <w:rsid w:val="00D75BEA"/>
    <w:rsid w:val="00D828C4"/>
    <w:rsid w:val="00D96598"/>
    <w:rsid w:val="00DB4243"/>
    <w:rsid w:val="00DB6BAD"/>
    <w:rsid w:val="00DC353B"/>
    <w:rsid w:val="00DE317D"/>
    <w:rsid w:val="00E023A1"/>
    <w:rsid w:val="00E1102C"/>
    <w:rsid w:val="00E2255A"/>
    <w:rsid w:val="00E314C9"/>
    <w:rsid w:val="00E515EA"/>
    <w:rsid w:val="00E554D1"/>
    <w:rsid w:val="00E828D7"/>
    <w:rsid w:val="00E834F7"/>
    <w:rsid w:val="00E83622"/>
    <w:rsid w:val="00E969B2"/>
    <w:rsid w:val="00E97A60"/>
    <w:rsid w:val="00EC0835"/>
    <w:rsid w:val="00F00FC8"/>
    <w:rsid w:val="00F05A40"/>
    <w:rsid w:val="00F105FA"/>
    <w:rsid w:val="00F1561E"/>
    <w:rsid w:val="00F15DB2"/>
    <w:rsid w:val="00F310AB"/>
    <w:rsid w:val="00F33F25"/>
    <w:rsid w:val="00F6426A"/>
    <w:rsid w:val="00F64CD4"/>
    <w:rsid w:val="00F82956"/>
    <w:rsid w:val="00FA5269"/>
    <w:rsid w:val="00FA6FB9"/>
    <w:rsid w:val="00FB348D"/>
    <w:rsid w:val="00FC61AC"/>
    <w:rsid w:val="00FC75DC"/>
    <w:rsid w:val="00FD5ED2"/>
    <w:rsid w:val="00FD6781"/>
    <w:rsid w:val="00FE0E4A"/>
    <w:rsid w:val="00FE1161"/>
    <w:rsid w:val="00FE212A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1FB7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styleId="aff5">
    <w:name w:val="Unresolved Mention"/>
    <w:basedOn w:val="a1"/>
    <w:uiPriority w:val="99"/>
    <w:semiHidden/>
    <w:unhideWhenUsed/>
    <w:rsid w:val="002C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97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9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175947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hse.ru/absopac/index.php?url=/auteurs/view/36075/source:defau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ac.hse.ru/absopac/index.php?url=/auteurs/view/127318/source:defau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3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77742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BF2FC1-DE79-46DF-A621-A8DD2F7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09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Марина Челеховская</cp:lastModifiedBy>
  <cp:revision>3</cp:revision>
  <dcterms:created xsi:type="dcterms:W3CDTF">2021-10-21T07:39:00Z</dcterms:created>
  <dcterms:modified xsi:type="dcterms:W3CDTF">2021-10-21T10:38:00Z</dcterms:modified>
</cp:coreProperties>
</file>